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810" w:rsidRPr="006625D1" w:rsidRDefault="00B94810" w:rsidP="00B9481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Arial" w:hAnsi="Times New Roman" w:cs="Times New Roman"/>
          <w:sz w:val="20"/>
          <w:szCs w:val="20"/>
        </w:rPr>
      </w:pPr>
      <w:r w:rsidRPr="006625D1">
        <w:rPr>
          <w:rFonts w:ascii="Times New Roman" w:eastAsia="Arial" w:hAnsi="Times New Roman" w:cs="Times New Roman"/>
          <w:sz w:val="20"/>
          <w:szCs w:val="20"/>
        </w:rPr>
        <w:t>Приложение № 8</w:t>
      </w:r>
    </w:p>
    <w:p w:rsidR="00B94810" w:rsidRPr="006625D1" w:rsidRDefault="00B94810" w:rsidP="00B9481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Arial" w:hAnsi="Times New Roman" w:cs="Times New Roman"/>
          <w:sz w:val="20"/>
          <w:szCs w:val="20"/>
        </w:rPr>
      </w:pPr>
      <w:r w:rsidRPr="006625D1">
        <w:rPr>
          <w:rFonts w:ascii="Times New Roman" w:eastAsia="Arial" w:hAnsi="Times New Roman" w:cs="Times New Roman"/>
          <w:sz w:val="20"/>
          <w:szCs w:val="20"/>
        </w:rPr>
        <w:t xml:space="preserve">к Порядку разработки, реализации и </w:t>
      </w:r>
    </w:p>
    <w:p w:rsidR="00B94810" w:rsidRPr="006625D1" w:rsidRDefault="00B94810" w:rsidP="00B9481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Arial" w:hAnsi="Times New Roman" w:cs="Times New Roman"/>
          <w:sz w:val="20"/>
          <w:szCs w:val="20"/>
        </w:rPr>
      </w:pPr>
      <w:r w:rsidRPr="006625D1">
        <w:rPr>
          <w:rFonts w:ascii="Times New Roman" w:eastAsia="Arial" w:hAnsi="Times New Roman" w:cs="Times New Roman"/>
          <w:sz w:val="20"/>
          <w:szCs w:val="20"/>
        </w:rPr>
        <w:t xml:space="preserve">оценки эффективности </w:t>
      </w:r>
      <w:proofErr w:type="gramStart"/>
      <w:r w:rsidRPr="006625D1">
        <w:rPr>
          <w:rFonts w:ascii="Times New Roman" w:eastAsia="Arial" w:hAnsi="Times New Roman" w:cs="Times New Roman"/>
          <w:sz w:val="20"/>
          <w:szCs w:val="20"/>
        </w:rPr>
        <w:t>муниципальных</w:t>
      </w:r>
      <w:proofErr w:type="gramEnd"/>
      <w:r w:rsidRPr="006625D1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B94810" w:rsidRPr="006625D1" w:rsidRDefault="00B94810" w:rsidP="00B9481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Arial" w:hAnsi="Times New Roman" w:cs="Times New Roman"/>
          <w:sz w:val="20"/>
          <w:szCs w:val="20"/>
        </w:rPr>
      </w:pPr>
      <w:r w:rsidRPr="006625D1">
        <w:rPr>
          <w:rFonts w:ascii="Times New Roman" w:eastAsia="Arial" w:hAnsi="Times New Roman" w:cs="Times New Roman"/>
          <w:sz w:val="20"/>
          <w:szCs w:val="20"/>
        </w:rPr>
        <w:t>программ муниципального образования</w:t>
      </w:r>
    </w:p>
    <w:p w:rsidR="00B94810" w:rsidRPr="006625D1" w:rsidRDefault="00B94810" w:rsidP="00B9481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Arial" w:hAnsi="Times New Roman" w:cs="Times New Roman"/>
          <w:sz w:val="20"/>
          <w:szCs w:val="20"/>
        </w:rPr>
      </w:pPr>
      <w:r w:rsidRPr="006625D1">
        <w:rPr>
          <w:rFonts w:ascii="Times New Roman" w:eastAsia="Arial" w:hAnsi="Times New Roman" w:cs="Times New Roman"/>
          <w:sz w:val="20"/>
          <w:szCs w:val="20"/>
        </w:rPr>
        <w:t>город Алексин</w:t>
      </w:r>
    </w:p>
    <w:p w:rsidR="00B94810" w:rsidRPr="006625D1" w:rsidRDefault="00B94810" w:rsidP="00B94810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625D1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                                      от  </w:t>
      </w:r>
      <w:r w:rsidR="00CF1D55">
        <w:rPr>
          <w:rFonts w:ascii="Times New Roman" w:eastAsia="Arial" w:hAnsi="Times New Roman" w:cs="Times New Roman"/>
          <w:sz w:val="20"/>
          <w:szCs w:val="20"/>
        </w:rPr>
        <w:t>27.11.2023</w:t>
      </w:r>
      <w:r w:rsidRPr="006625D1">
        <w:rPr>
          <w:rFonts w:ascii="Times New Roman" w:eastAsia="Arial" w:hAnsi="Times New Roman" w:cs="Times New Roman"/>
          <w:sz w:val="20"/>
          <w:szCs w:val="20"/>
        </w:rPr>
        <w:t xml:space="preserve">   № </w:t>
      </w:r>
      <w:r w:rsidR="00CF1D55">
        <w:rPr>
          <w:rFonts w:ascii="Times New Roman" w:eastAsia="Arial" w:hAnsi="Times New Roman" w:cs="Times New Roman"/>
          <w:sz w:val="20"/>
          <w:szCs w:val="20"/>
        </w:rPr>
        <w:t>2543</w:t>
      </w:r>
    </w:p>
    <w:p w:rsidR="00B94810" w:rsidRPr="006625D1" w:rsidRDefault="00B94810" w:rsidP="00B9481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625D1">
        <w:rPr>
          <w:rFonts w:ascii="Times New Roman" w:eastAsia="Times New Roman" w:hAnsi="Times New Roman" w:cs="Times New Roman"/>
          <w:b/>
          <w:bCs/>
          <w:sz w:val="20"/>
          <w:szCs w:val="20"/>
        </w:rPr>
        <w:t>Отчет  о ходе реализации муниципальной программы</w:t>
      </w:r>
    </w:p>
    <w:p w:rsidR="00FA54AC" w:rsidRPr="00AE7D1D" w:rsidRDefault="00FA54AC" w:rsidP="00FA54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E7D1D">
        <w:rPr>
          <w:rFonts w:ascii="Times New Roman" w:hAnsi="Times New Roman" w:cs="Times New Roman"/>
          <w:b/>
        </w:rPr>
        <w:t>«Развитие местного самоуправления</w:t>
      </w:r>
      <w:r>
        <w:rPr>
          <w:rFonts w:ascii="Times New Roman" w:hAnsi="Times New Roman" w:cs="Times New Roman"/>
          <w:b/>
        </w:rPr>
        <w:t xml:space="preserve"> </w:t>
      </w:r>
      <w:r w:rsidRPr="00AE7D1D">
        <w:rPr>
          <w:rFonts w:ascii="Times New Roman" w:hAnsi="Times New Roman" w:cs="Times New Roman"/>
          <w:b/>
        </w:rPr>
        <w:t>в муниципальном образовании город Алексин»</w:t>
      </w:r>
    </w:p>
    <w:p w:rsidR="00B94810" w:rsidRPr="00FA54AC" w:rsidRDefault="00B94810" w:rsidP="00B9481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A54AC">
        <w:rPr>
          <w:rFonts w:ascii="Times New Roman" w:eastAsia="Times New Roman" w:hAnsi="Times New Roman" w:cs="Times New Roman"/>
          <w:b/>
          <w:sz w:val="20"/>
          <w:szCs w:val="20"/>
        </w:rPr>
        <w:t>за  20</w:t>
      </w:r>
      <w:r w:rsidR="00FA54AC" w:rsidRPr="00FA54AC">
        <w:rPr>
          <w:rFonts w:ascii="Times New Roman" w:eastAsia="Times New Roman" w:hAnsi="Times New Roman" w:cs="Times New Roman"/>
          <w:b/>
          <w:sz w:val="20"/>
          <w:szCs w:val="20"/>
        </w:rPr>
        <w:t>23</w:t>
      </w:r>
      <w:r w:rsidRPr="00FA54AC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</w:t>
      </w:r>
    </w:p>
    <w:p w:rsidR="00B94810" w:rsidRPr="006625D1" w:rsidRDefault="00B94810" w:rsidP="00B9481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00"/>
        <w:gridCol w:w="7972"/>
      </w:tblGrid>
      <w:tr w:rsidR="00B94810" w:rsidRPr="006625D1" w:rsidTr="00B94810">
        <w:tc>
          <w:tcPr>
            <w:tcW w:w="6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4810" w:rsidRPr="006625D1" w:rsidRDefault="00B94810" w:rsidP="00CF1D5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рмативный правовой акт, утвердивший Программу</w:t>
            </w:r>
          </w:p>
        </w:tc>
        <w:tc>
          <w:tcPr>
            <w:tcW w:w="7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2109" w:rsidRDefault="00CF1D55" w:rsidP="00CF1D5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1D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тановление администрации муниципального образования город Алексин</w:t>
            </w:r>
          </w:p>
          <w:p w:rsidR="00B94810" w:rsidRPr="006625D1" w:rsidRDefault="00CF1D55" w:rsidP="00CF1D5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1D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т 30.12.2022 № 2529</w:t>
            </w:r>
          </w:p>
        </w:tc>
      </w:tr>
      <w:tr w:rsidR="00B94810" w:rsidRPr="006625D1" w:rsidTr="00B94810">
        <w:tc>
          <w:tcPr>
            <w:tcW w:w="69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94810" w:rsidRPr="006625D1" w:rsidRDefault="00B94810" w:rsidP="00CF1D5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ль (и) и задачи Программы</w:t>
            </w:r>
          </w:p>
        </w:tc>
        <w:tc>
          <w:tcPr>
            <w:tcW w:w="797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44757" w:rsidRDefault="00D44757" w:rsidP="00D4475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ли Программы:</w:t>
            </w:r>
          </w:p>
          <w:p w:rsidR="00D44757" w:rsidRPr="00D44757" w:rsidRDefault="00D44757" w:rsidP="00D4475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4475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Повышение эффективности деятельности администрации муниципального образования город Алексин.</w:t>
            </w:r>
          </w:p>
          <w:p w:rsidR="00D44757" w:rsidRPr="00D44757" w:rsidRDefault="00D44757" w:rsidP="00D4475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4475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Дальнейшее развитие и совершенствование деятельности территориального общественного самоуправления в муниципальном образовании город Алексин.</w:t>
            </w:r>
          </w:p>
          <w:p w:rsidR="00D44757" w:rsidRPr="00D44757" w:rsidRDefault="00D44757" w:rsidP="00D4475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4475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Улучшение условий проживания граждан сельских населенных пунктов.</w:t>
            </w:r>
          </w:p>
          <w:p w:rsidR="00B94810" w:rsidRDefault="00D44757" w:rsidP="00D4475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4475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Вовлечение социально ориентированных некоммерческих организаций (СОНКО) в решение задач социального развития муниципального образования город Алексин через развитие сектора СОНКО.</w:t>
            </w:r>
          </w:p>
          <w:p w:rsidR="00D44757" w:rsidRDefault="00D44757" w:rsidP="00D4475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дачи Программы:</w:t>
            </w:r>
          </w:p>
          <w:p w:rsidR="00D44757" w:rsidRPr="00D44757" w:rsidRDefault="00D44757" w:rsidP="00D4475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  <w:r w:rsidRPr="00D4475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ализация современных программ дополнительного профессионального образования и иных мероприятий по профессиональному развитию муниципальных служащих и работников администрации муниципального образования город Алексин, замещающих должности, не отнесенные к должностям муниципальной службы.</w:t>
            </w:r>
          </w:p>
          <w:p w:rsidR="00D44757" w:rsidRPr="00D44757" w:rsidRDefault="00D44757" w:rsidP="00D4475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</w:t>
            </w:r>
            <w:r w:rsidRPr="00D4475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ение гарантий, предоставляемых муниципальным служащим администрации муниципального образования город Алексин.</w:t>
            </w:r>
          </w:p>
          <w:p w:rsidR="00D44757" w:rsidRPr="00D44757" w:rsidRDefault="00D44757" w:rsidP="00D4475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</w:t>
            </w:r>
            <w:r w:rsidRPr="00D4475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уществление мер противодействия и профилактики коррупционных проявлений.</w:t>
            </w:r>
          </w:p>
          <w:p w:rsidR="00D44757" w:rsidRPr="00D44757" w:rsidRDefault="00D44757" w:rsidP="00D4475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</w:t>
            </w:r>
            <w:r w:rsidRPr="00D4475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перативное освещение в средствах массовой информации, на официальном сайте и в социальных сетях важнейших общественно-политических, социально-культурных событий, происходящих в муниципальном образовании город Алексин, а также деятельности администрации муниципального образования город Алексин, направленной на реализацию задач национальной политики государства, публикация муниципальных правовых актов и программ, объявлений и поздравлений. </w:t>
            </w:r>
          </w:p>
          <w:p w:rsidR="00D44757" w:rsidRPr="00D44757" w:rsidRDefault="00D44757" w:rsidP="00D4475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</w:t>
            </w:r>
            <w:r w:rsidRPr="00D4475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информационной открытости администрации муниципального образования город Алексин.</w:t>
            </w:r>
          </w:p>
          <w:p w:rsidR="00D44757" w:rsidRPr="00D44757" w:rsidRDefault="00D44757" w:rsidP="00D4475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</w:t>
            </w:r>
            <w:r w:rsidRPr="00D4475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информационной безопасности в администрации муниципального образования город Алексин.</w:t>
            </w:r>
          </w:p>
          <w:p w:rsidR="00D44757" w:rsidRPr="00D44757" w:rsidRDefault="00D44757" w:rsidP="00D4475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7.</w:t>
            </w:r>
            <w:r w:rsidRPr="00D4475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здание технических условий применения информационно-коммуникационных технологий в администрации муниципального образования город Алексин.</w:t>
            </w:r>
          </w:p>
          <w:p w:rsidR="00D44757" w:rsidRPr="00D44757" w:rsidRDefault="00D44757" w:rsidP="00D4475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</w:t>
            </w:r>
            <w:r w:rsidRPr="00D4475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изация и проведение смотров-конкурсов, мероприятий, посвященных государственным, муниципальным, профессиональным праздникам, знаменательным событиям на территории муниципального образования город Алексин, и поздравлений.</w:t>
            </w:r>
          </w:p>
          <w:p w:rsidR="00D44757" w:rsidRPr="00D44757" w:rsidRDefault="00D44757" w:rsidP="00D4475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</w:t>
            </w:r>
            <w:r w:rsidRPr="00D4475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здание условий для более широкого вовлечения населения муниципального образования город Алексин в процессы формирования и развития территориального общественного самоуправления.</w:t>
            </w:r>
          </w:p>
          <w:p w:rsidR="00D44757" w:rsidRPr="00D44757" w:rsidRDefault="00D44757" w:rsidP="00D4475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</w:t>
            </w:r>
            <w:r w:rsidRPr="00D4475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влечение активных граждан, выявление инициаторов общественных инициатив, координация и обеспечение их деятельности.</w:t>
            </w:r>
          </w:p>
          <w:p w:rsidR="00D44757" w:rsidRPr="00D44757" w:rsidRDefault="00D44757" w:rsidP="00D4475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.</w:t>
            </w:r>
            <w:r w:rsidRPr="00D4475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азание информационной, консультационной, финансовой и имущественной поддержки органам территориального общественного самоуправления.</w:t>
            </w:r>
          </w:p>
          <w:p w:rsidR="00D44757" w:rsidRPr="00D44757" w:rsidRDefault="00D44757" w:rsidP="00D4475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4475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Дальнейшее совершенствование деятельности территориального общественного самоуправления.</w:t>
            </w:r>
          </w:p>
          <w:p w:rsidR="00D44757" w:rsidRPr="006625D1" w:rsidRDefault="00D44757" w:rsidP="00D4475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4475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.Поддержка социально ориентированных некоммерческих организаций.</w:t>
            </w:r>
          </w:p>
        </w:tc>
      </w:tr>
      <w:tr w:rsidR="00B94810" w:rsidRPr="006625D1" w:rsidTr="00B94810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810" w:rsidRPr="006625D1" w:rsidRDefault="00B94810" w:rsidP="00CF1D5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сновные ожидаемые результаты Программы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A63" w:rsidRPr="00052A63" w:rsidRDefault="00052A63" w:rsidP="00052A6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052A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здание эффективной системы профессионального развития муниципальных служащих, работников администрации, замещающих должности, не отнесенные к должностям муниципальной служб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:rsidR="00052A63" w:rsidRDefault="00052A63" w:rsidP="00052A6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052A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ффективно исполнять Федеральный закон от 2 марта 2007 г. N 25-ФЗ "О муницип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лужбе в Российской Федерации";</w:t>
            </w:r>
          </w:p>
          <w:p w:rsidR="00052A63" w:rsidRDefault="00052A63" w:rsidP="00052A6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052A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езультативно осуществлять </w:t>
            </w:r>
            <w:proofErr w:type="gramStart"/>
            <w:r w:rsidRPr="00052A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роль за</w:t>
            </w:r>
            <w:proofErr w:type="gramEnd"/>
            <w:r w:rsidRPr="00052A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едоставлением сведений о доходах, расходах, об имуществе и обязательствах имущественного характе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:rsidR="00052A63" w:rsidRPr="00052A63" w:rsidRDefault="00052A63" w:rsidP="00052A6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052A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вышение информированности жителей муниципального образования город Алексин о ключевых событиях жизни города, изменениях в законодательстве РФ, Тульской области и нормативных правовых актах, изданных администрацией муниципального образования город Алексин;</w:t>
            </w:r>
          </w:p>
          <w:p w:rsidR="00052A63" w:rsidRPr="00052A63" w:rsidRDefault="00052A63" w:rsidP="00052A6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052A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информированности пользователей Интернет-ресурсов о деятельности администрации муниципального образования город Алексин;</w:t>
            </w:r>
          </w:p>
          <w:p w:rsidR="00052A63" w:rsidRPr="00052A63" w:rsidRDefault="00DE4C60" w:rsidP="00052A6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="00052A63" w:rsidRPr="00052A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ить жителей муниципального образования город Алексин информацией о событиях, происходящих в социально-экономической, политической, культурной и спортивной сферах жизни муниципального образования город Алексин, с использованием визуальных и аудиа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 каналов восприятия информации;</w:t>
            </w:r>
          </w:p>
          <w:p w:rsidR="00052A63" w:rsidRDefault="00DE4C60" w:rsidP="00052A6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="00052A63" w:rsidRPr="00052A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сполнение федерального законодательства в области обеспечения доступа к информации о деятель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ов местного самоуправления;</w:t>
            </w:r>
          </w:p>
          <w:p w:rsidR="00052A63" w:rsidRPr="00052A63" w:rsidRDefault="00DE4C60" w:rsidP="00052A6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="00052A63" w:rsidRPr="00052A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количества автоматизированных рабочих мест в администрации муниципального образования город Алексин, соответствующих требованиям нормативных документов в области информационной безопасности;</w:t>
            </w:r>
          </w:p>
          <w:p w:rsidR="00052A63" w:rsidRPr="00052A63" w:rsidRDefault="00DE4C60" w:rsidP="00052A6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="00052A63" w:rsidRPr="00052A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доли автоматизированных рабочих мест в администрации муниципального образования город Алексин, соответствующих сов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менным техническим требованиям;</w:t>
            </w:r>
          </w:p>
          <w:p w:rsidR="00052A63" w:rsidRPr="00052A63" w:rsidRDefault="00DE4C60" w:rsidP="00052A6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- </w:t>
            </w:r>
            <w:r w:rsidR="00052A63" w:rsidRPr="00052A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меньшение среднего количества инцидентов, связанных с отказом программного и аппаратного обеспечения по технич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им причинам, в расчете на одно </w:t>
            </w:r>
            <w:r w:rsidR="00052A63" w:rsidRPr="00052A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втоматизированное рабочее место в сети администрации муницип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разования город Алексин в год;</w:t>
            </w:r>
          </w:p>
          <w:p w:rsidR="00052A63" w:rsidRPr="00052A63" w:rsidRDefault="00DE4C60" w:rsidP="00052A6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="00052A63" w:rsidRPr="00052A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меньшение среднего количества инцидентов, связанных с отказом серверного оборудования, в расчете на один сервер в сети администрации муницип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разования город Алексин в год;</w:t>
            </w:r>
          </w:p>
          <w:p w:rsidR="00052A63" w:rsidRPr="00052A63" w:rsidRDefault="00DE4C60" w:rsidP="00052A6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="00052A63" w:rsidRPr="00052A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меньшение среднего количества инцидентов, связанных с потерей данных по причине непредвиденного отключения электроэнергии, в расчете на одно автоматизированное рабочее место в сети администрации муницип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разования город Алексин в год;</w:t>
            </w:r>
          </w:p>
          <w:p w:rsidR="00052A63" w:rsidRPr="00052A63" w:rsidRDefault="00DE4C60" w:rsidP="00052A6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="00052A63" w:rsidRPr="00052A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доли оргтехники и оборудования в администрации муниципального образования город Алексин, отвечающим сов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менным техническим требованиям;</w:t>
            </w:r>
          </w:p>
          <w:p w:rsidR="00052A63" w:rsidRDefault="00DE4C60" w:rsidP="00052A6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="00052A63" w:rsidRPr="00052A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держание уровня оснащенности администрации муниципального образования город Алексин программными средствами для работы в сов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менных информационных системах;</w:t>
            </w:r>
          </w:p>
          <w:p w:rsidR="00052A63" w:rsidRPr="00052A63" w:rsidRDefault="00B52109" w:rsidP="00052A6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="00052A63" w:rsidRPr="00052A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количества проведенных смотров-конкурсов, мероприятий, посвященных государственным, муниципальным, профессиональным праздникам, знаменательным событиям на территории муниципального образования гор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Алексин, поздравлений;</w:t>
            </w:r>
          </w:p>
          <w:p w:rsidR="00052A63" w:rsidRDefault="00B52109" w:rsidP="00052A6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="00052A63" w:rsidRPr="00052A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величение доли населения, участвующего в смотрах-конкурсах, мероприятиях, посвященных государственным, муниципальным, профессиональным праздникам, знаменательным событиям и т.п., от общего количества населения, проживающего на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052A63" w:rsidRPr="00052A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род Алекс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;</w:t>
            </w:r>
          </w:p>
          <w:p w:rsidR="00052A63" w:rsidRDefault="00B52109" w:rsidP="00052A6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="00052A63" w:rsidRPr="00052A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вышение гражданской активности в решении различных вопросов социально-экономического развития города Повышение устойчивого и динамичного развития ТОС и института сельских старост и распространение положительного опыта работы </w:t>
            </w:r>
            <w:proofErr w:type="spellStart"/>
            <w:r w:rsidR="00052A63" w:rsidRPr="00052A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ОСов</w:t>
            </w:r>
            <w:proofErr w:type="spellEnd"/>
            <w:r w:rsidR="00052A63" w:rsidRPr="00052A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сельских старост в муниц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ьном образовании город Алексин;</w:t>
            </w:r>
          </w:p>
          <w:p w:rsidR="00052A63" w:rsidRPr="00052A63" w:rsidRDefault="00B52109" w:rsidP="00052A6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="00052A63" w:rsidRPr="00052A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здание условия для устойчивой дея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льности наиболе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ктивных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ОНКО;</w:t>
            </w:r>
          </w:p>
          <w:p w:rsidR="00052A63" w:rsidRPr="00052A63" w:rsidRDefault="00B52109" w:rsidP="00052A6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="00052A63" w:rsidRPr="00052A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вышение уровня информированности жителей муниципального образования город Алексин о 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тельности СОНКО;</w:t>
            </w:r>
          </w:p>
          <w:p w:rsidR="00B94810" w:rsidRPr="006625D1" w:rsidRDefault="00B52109" w:rsidP="00B5210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="00052A63" w:rsidRPr="00052A6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количество СОНКО.</w:t>
            </w:r>
          </w:p>
        </w:tc>
      </w:tr>
      <w:tr w:rsidR="00B94810" w:rsidRPr="006625D1" w:rsidTr="00B94810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810" w:rsidRPr="006625D1" w:rsidRDefault="00B94810" w:rsidP="00CF1D5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бъемы финансирования Программы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810" w:rsidRPr="005769D0" w:rsidRDefault="005769D0" w:rsidP="00CF1D5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769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 373 532,07</w:t>
            </w:r>
          </w:p>
        </w:tc>
      </w:tr>
      <w:tr w:rsidR="00B94810" w:rsidRPr="006625D1" w:rsidTr="00B94810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810" w:rsidRPr="006625D1" w:rsidRDefault="00B94810" w:rsidP="00CF1D5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ветственный исполнитель (координатор) Программы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810" w:rsidRPr="006625D1" w:rsidRDefault="006C6C1C" w:rsidP="00CF1D5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вление по организационной работе и информационному обеспечению администрации муниципального образования город Алексин.</w:t>
            </w:r>
          </w:p>
        </w:tc>
      </w:tr>
      <w:tr w:rsidR="00B94810" w:rsidRPr="006625D1" w:rsidTr="00B94810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810" w:rsidRPr="006625D1" w:rsidRDefault="00B94810" w:rsidP="00CF1D5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нители мероприятий Программы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C1C" w:rsidRPr="006C6C1C" w:rsidRDefault="006C6C1C" w:rsidP="006C6C1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вление муниципальной службы и кадров администрации муниципального образования город Алексин;</w:t>
            </w:r>
          </w:p>
          <w:p w:rsidR="00B94810" w:rsidRPr="006625D1" w:rsidRDefault="006C6C1C" w:rsidP="006C6C1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C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правление по работе с сельскими территориями администрации муниципального образования город Алексин.</w:t>
            </w:r>
          </w:p>
        </w:tc>
      </w:tr>
      <w:tr w:rsidR="00B94810" w:rsidRPr="006625D1" w:rsidTr="00B94810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810" w:rsidRPr="006625D1" w:rsidRDefault="00B94810" w:rsidP="00CF1D5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еречень нормативных правовых актов о внесении изменений в нормативный правовой акт, утвердивший Программу, принятых в отчетном году  с краткой характеристикой вносимых изменений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D55" w:rsidRDefault="00CF1D55" w:rsidP="00CF1D5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1D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тановление администрации муниципального образования город Алексин от 31.08.2023 № 17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увеличение средств за счет бюджета ТО); </w:t>
            </w:r>
          </w:p>
          <w:p w:rsidR="00CF1D55" w:rsidRPr="00CF1D55" w:rsidRDefault="00CF1D55" w:rsidP="00CF1D5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1D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тановление администрации муниципального образования город Алексин от 18.10.2023 № 2205(перераспределение средств бюджета МО г.</w:t>
            </w:r>
            <w:r w:rsidR="008826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F1D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лексин);</w:t>
            </w:r>
          </w:p>
          <w:p w:rsidR="00B94810" w:rsidRPr="006625D1" w:rsidRDefault="00CF1D55" w:rsidP="00CF1D5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1D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тановление администрации муниципального образования город Алексин от 27.12.2023 №2827 (сокращение расходов)</w:t>
            </w:r>
            <w:r w:rsidR="00774BE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</w:tr>
    </w:tbl>
    <w:p w:rsidR="00B94810" w:rsidRPr="006625D1" w:rsidRDefault="00B94810" w:rsidP="00B9481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94810" w:rsidRPr="006625D1" w:rsidRDefault="00B94810" w:rsidP="00B9481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625D1">
        <w:rPr>
          <w:rFonts w:ascii="Times New Roman" w:eastAsia="Times New Roman" w:hAnsi="Times New Roman" w:cs="Times New Roman"/>
          <w:b/>
          <w:bCs/>
          <w:sz w:val="20"/>
          <w:szCs w:val="20"/>
        </w:rPr>
        <w:t>1. Результативность реализации муниципальной программы</w:t>
      </w:r>
    </w:p>
    <w:p w:rsidR="00B94810" w:rsidRPr="006625D1" w:rsidRDefault="00B94810" w:rsidP="00B9481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5"/>
        <w:gridCol w:w="1260"/>
        <w:gridCol w:w="1065"/>
        <w:gridCol w:w="4500"/>
        <w:gridCol w:w="2205"/>
        <w:gridCol w:w="2629"/>
      </w:tblGrid>
      <w:tr w:rsidR="00B94810" w:rsidRPr="006625D1" w:rsidTr="00B94810">
        <w:trPr>
          <w:cantSplit/>
          <w:trHeight w:val="84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810" w:rsidRPr="006625D1" w:rsidRDefault="00B9481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Наименование показател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810" w:rsidRPr="006625D1" w:rsidRDefault="00B9481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810" w:rsidRPr="006625D1" w:rsidRDefault="00B9481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Вес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810" w:rsidRPr="006625D1" w:rsidRDefault="00B9481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Фактическое  значение  показателя </w:t>
            </w:r>
          </w:p>
          <w:p w:rsidR="00B94810" w:rsidRPr="006625D1" w:rsidRDefault="00B9481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на   момент разработки </w:t>
            </w:r>
            <w:r w:rsidRPr="006625D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 xml:space="preserve">муниципальной программы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810" w:rsidRPr="006625D1" w:rsidRDefault="00B9481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Плановое  </w:t>
            </w:r>
            <w:r w:rsidRPr="006625D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 xml:space="preserve">значение показателя </w:t>
            </w:r>
          </w:p>
          <w:p w:rsidR="00B94810" w:rsidRPr="006625D1" w:rsidRDefault="00B94810" w:rsidP="00774BE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20</w:t>
            </w:r>
            <w:r w:rsidR="00774BE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3</w:t>
            </w:r>
            <w:r w:rsidRPr="006625D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года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810" w:rsidRPr="006625D1" w:rsidRDefault="00B9481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Фактическое </w:t>
            </w:r>
          </w:p>
          <w:p w:rsidR="00B94810" w:rsidRPr="006625D1" w:rsidRDefault="00B94810" w:rsidP="00774BE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значение  показателя  20</w:t>
            </w:r>
            <w:r w:rsidR="00774BE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3</w:t>
            </w:r>
            <w:r w:rsidRPr="006625D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года </w:t>
            </w:r>
          </w:p>
        </w:tc>
      </w:tr>
      <w:tr w:rsidR="00DA6B0F" w:rsidRPr="006625D1" w:rsidTr="00B94810">
        <w:trPr>
          <w:cantSplit/>
          <w:trHeight w:val="24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B0F" w:rsidRPr="00DA6B0F" w:rsidRDefault="00DA6B0F" w:rsidP="00442A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муниципальных служащих и  работников администрации муниципального образования город Алексин, замещающих должности, не отнесенные к должностям муниципальной службы, получивших дополнительное профессиональное образование и принявших участие в иных мероприятиях по профессиональному развитию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B0F" w:rsidRPr="006625D1" w:rsidRDefault="00442A8B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иниц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B0F" w:rsidRPr="006625D1" w:rsidRDefault="00C816F2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/3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B0F" w:rsidRPr="006625D1" w:rsidRDefault="00774BE1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B0F" w:rsidRPr="006625D1" w:rsidRDefault="00AC198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B0F" w:rsidRPr="006625D1" w:rsidRDefault="004A60DA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5</w:t>
            </w:r>
          </w:p>
        </w:tc>
      </w:tr>
      <w:tr w:rsidR="00C816F2" w:rsidRPr="006625D1" w:rsidTr="00B94810">
        <w:trPr>
          <w:cantSplit/>
          <w:trHeight w:val="24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DA6B0F" w:rsidRDefault="00C816F2" w:rsidP="00442A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 застрахованных муниципальных служащих от общего количества муниципальных служащи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C816F2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оценто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C816F2" w:rsidP="00774BE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/3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774BE1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AC198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F2" w:rsidRPr="006625D1" w:rsidRDefault="004A60DA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C816F2" w:rsidRPr="006625D1" w:rsidTr="00B94810">
        <w:trPr>
          <w:cantSplit/>
          <w:trHeight w:val="24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DA6B0F" w:rsidRDefault="00C816F2" w:rsidP="00442A8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 введенных в АИС и прошедших контроль Справок о доходах, расходах, об имуществе и обязательствах имущественного характера</w:t>
            </w:r>
            <w:proofErr w:type="gramStart"/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.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C816F2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оценто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C816F2" w:rsidP="00774BE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/3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774BE1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AC198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F2" w:rsidRPr="006625D1" w:rsidRDefault="004A60DA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C816F2" w:rsidRPr="006625D1" w:rsidTr="00141E45">
        <w:trPr>
          <w:cantSplit/>
          <w:trHeight w:val="24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6F2" w:rsidRPr="00DA6B0F" w:rsidRDefault="00C816F2" w:rsidP="00DA6B0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Количество публикаций с информацией о деятельности администрации, включая новости, объявления, официальные заявления, поздравления, нормативные документы, в печатных средствах 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совой информации в год</w:t>
            </w: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C816F2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иниц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C816F2" w:rsidP="00774BE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/3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EF6E4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2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AC198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5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F2" w:rsidRPr="006625D1" w:rsidRDefault="00D92F48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50</w:t>
            </w:r>
          </w:p>
        </w:tc>
      </w:tr>
      <w:tr w:rsidR="00C816F2" w:rsidRPr="006625D1" w:rsidTr="00141E45">
        <w:trPr>
          <w:cantSplit/>
          <w:trHeight w:val="24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6F2" w:rsidRPr="00DA6B0F" w:rsidRDefault="00C816F2" w:rsidP="00DA6B0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публикаций с информацией о деятельности администрации, включая новости, объявления, официальные заявления, поздравления, нормативные документы в электронных средствах 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совой информации в год</w:t>
            </w: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C816F2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иниц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C816F2" w:rsidP="00774BE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/3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EF6E4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4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AC198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F2" w:rsidRPr="006625D1" w:rsidRDefault="00D92F48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70</w:t>
            </w:r>
          </w:p>
        </w:tc>
      </w:tr>
      <w:tr w:rsidR="00C816F2" w:rsidRPr="006625D1" w:rsidTr="00141E45">
        <w:trPr>
          <w:cantSplit/>
          <w:trHeight w:val="24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6F2" w:rsidRPr="00DA6B0F" w:rsidRDefault="00C816F2" w:rsidP="00141E4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публикаций с информацией о деятельности администрации, включая новости, объявления, официальные заявления, поздравления в социальных сетях в год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C816F2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иниц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C816F2" w:rsidP="00774BE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/3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EF6E4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AC198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2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F2" w:rsidRPr="006625D1" w:rsidRDefault="00D92F48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20</w:t>
            </w:r>
          </w:p>
        </w:tc>
      </w:tr>
      <w:tr w:rsidR="00C816F2" w:rsidRPr="006625D1" w:rsidTr="00141E45">
        <w:trPr>
          <w:cantSplit/>
          <w:trHeight w:val="24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6F2" w:rsidRPr="00DA6B0F" w:rsidRDefault="00C816F2" w:rsidP="00DA6B0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еспечение оборудованием, необходимым для производства фот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деоконт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C816F2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иниц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C816F2" w:rsidP="00774BE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/3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EF6E4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AC198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F2" w:rsidRPr="006625D1" w:rsidRDefault="00D92F48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C816F2" w:rsidRPr="006625D1" w:rsidTr="00141E45">
        <w:trPr>
          <w:cantSplit/>
          <w:trHeight w:val="24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16F2" w:rsidRPr="00DA6B0F" w:rsidRDefault="00C816F2" w:rsidP="00DA6B0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нение федерального законодательства в области обеспечения доступа к информации о деятельности о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нов местного самоуправл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C816F2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оценто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C816F2" w:rsidP="00774BE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/3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EF6E4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AC198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F2" w:rsidRPr="006625D1" w:rsidRDefault="004A60DA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C816F2" w:rsidRPr="006625D1" w:rsidTr="00141E45">
        <w:trPr>
          <w:cantSplit/>
          <w:trHeight w:val="24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DA6B0F" w:rsidRDefault="00C816F2" w:rsidP="00DA6B0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 автоматизированных рабочих мест в администрации муниципального образования город Алексин, соответствующих требованиям нормативных документов в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нформационной безопасност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C816F2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оценто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C816F2" w:rsidP="00774BE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/3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EF6E4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AC198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F2" w:rsidRPr="006625D1" w:rsidRDefault="004A60DA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0</w:t>
            </w:r>
          </w:p>
        </w:tc>
      </w:tr>
      <w:tr w:rsidR="00C816F2" w:rsidRPr="006625D1" w:rsidTr="00141E45">
        <w:trPr>
          <w:cantSplit/>
          <w:trHeight w:val="24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DA6B0F" w:rsidRDefault="00C816F2" w:rsidP="00DA6B0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Доля автоматизированных рабочих мест в администрации муниципального образования город Алексин, соответствующих современным техническим </w:t>
            </w:r>
            <w:r w:rsidR="00EF6E4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бованиям</w:t>
            </w: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C816F2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оценто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C816F2" w:rsidP="00774BE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/3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EF6E4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AC198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F2" w:rsidRPr="006625D1" w:rsidRDefault="004A60DA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5</w:t>
            </w:r>
          </w:p>
        </w:tc>
      </w:tr>
      <w:tr w:rsidR="00C816F2" w:rsidRPr="006625D1" w:rsidTr="00141E45">
        <w:trPr>
          <w:cantSplit/>
          <w:trHeight w:val="24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DA6B0F" w:rsidRDefault="00C816F2" w:rsidP="00DA6B0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реднее количество инцидентов, связанных с отказом программного и аппаратного обеспечения по техническим причинам, в расчете на одно автоматизированное рабочее место в сети администрации муниципального образования гор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лексин в год</w:t>
            </w: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C816F2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иниц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C816F2" w:rsidP="00774BE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/3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EF6E4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,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AC198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,1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F2" w:rsidRPr="006625D1" w:rsidRDefault="004A60DA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,1</w:t>
            </w:r>
          </w:p>
        </w:tc>
      </w:tr>
      <w:tr w:rsidR="00C816F2" w:rsidRPr="006625D1" w:rsidTr="00141E45">
        <w:trPr>
          <w:cantSplit/>
          <w:trHeight w:val="24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DA6B0F" w:rsidRDefault="00C816F2" w:rsidP="00DA6B0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нее количество инцидентов, связанных с отказом серверного оборудования, в расчете на один сервер в сети администрации муниципального обра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я город Алексин в год</w:t>
            </w: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C816F2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иниц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C816F2" w:rsidP="00774BE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/3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EF6E4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AC198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F2" w:rsidRPr="006625D1" w:rsidRDefault="004A60DA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C816F2" w:rsidRPr="006625D1" w:rsidTr="00141E45">
        <w:trPr>
          <w:cantSplit/>
          <w:trHeight w:val="24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DA6B0F" w:rsidRDefault="00C816F2" w:rsidP="00DA6B0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нее количество инцидентов, связанных с потерей данных по причине непредвиденного отключения электроэнергии, в расчете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дно автоматизированное рабочее место в сети администрации муниципального обра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я город Алексин в год</w:t>
            </w: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C816F2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иниц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C816F2" w:rsidP="00774BE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/3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EF6E4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AC198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F2" w:rsidRPr="006625D1" w:rsidRDefault="004A60DA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</w:tr>
      <w:tr w:rsidR="00C816F2" w:rsidRPr="006625D1" w:rsidTr="00141E45">
        <w:trPr>
          <w:cantSplit/>
          <w:trHeight w:val="24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DA6B0F" w:rsidRDefault="00C816F2" w:rsidP="00DA6B0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 оргтехники и оборудования в администрации муниципального образования город Алексин, отвечающего совр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нным техническим требованиям</w:t>
            </w: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C816F2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оценто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C816F2" w:rsidP="00774BE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/3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EF6E4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AC198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F2" w:rsidRPr="006625D1" w:rsidRDefault="004A60DA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70</w:t>
            </w:r>
          </w:p>
        </w:tc>
      </w:tr>
      <w:tr w:rsidR="00C816F2" w:rsidRPr="006625D1" w:rsidTr="00141E45">
        <w:trPr>
          <w:cantSplit/>
          <w:trHeight w:val="24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DA6B0F" w:rsidRDefault="00C816F2" w:rsidP="00DA6B0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снащенность администрации муниципального образования город Алексин программными средствами для работы в совре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ных информационных системах</w:t>
            </w: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C816F2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оценто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C816F2" w:rsidP="00774BE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/3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EF6E4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AC198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F2" w:rsidRPr="006625D1" w:rsidRDefault="004A60DA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C816F2" w:rsidRPr="006625D1" w:rsidTr="00141E45">
        <w:trPr>
          <w:cantSplit/>
          <w:trHeight w:val="24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2A5DEA" w:rsidRDefault="00C816F2" w:rsidP="00141E4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D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проведенных смотров-конкурсов, мероприятий, посвященных государственным, муниципальным, профессиональным праздникам, знаменательным событиям на территории муниципального образования город Алексин, поздравлений в год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2A5DEA" w:rsidRDefault="00C816F2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A5D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иниц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2A5DEA" w:rsidRDefault="00C816F2" w:rsidP="00774BE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A5DE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/3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2A5DEA" w:rsidRDefault="00EF6E4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A5DE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2A5DEA" w:rsidRDefault="00AC198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A5DE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F2" w:rsidRPr="002A5DEA" w:rsidRDefault="002A5DEA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A5DE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5</w:t>
            </w:r>
          </w:p>
        </w:tc>
      </w:tr>
      <w:tr w:rsidR="00C816F2" w:rsidRPr="006625D1" w:rsidTr="00141E45">
        <w:trPr>
          <w:cantSplit/>
          <w:trHeight w:val="24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2A5DEA" w:rsidRDefault="00C816F2" w:rsidP="00141E4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D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 охваченного населения, участвующего в смотрах-конкурсах, мероприятиях, посвященных государственным, муниципальным, профессиональным праздникам, знаменательным событиям и т.п., от общего количества населения, проживающего на территории муниципального образования город Алексин в год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2A5DEA" w:rsidRDefault="00C816F2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A5DE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оценто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2A5DEA" w:rsidRDefault="00C816F2" w:rsidP="00774BE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A5DE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/3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2A5DEA" w:rsidRDefault="00EF6E4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A5DE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2A5DEA" w:rsidRDefault="00AC198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A5DE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F2" w:rsidRPr="002A5DEA" w:rsidRDefault="002A5DEA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0</w:t>
            </w:r>
          </w:p>
        </w:tc>
      </w:tr>
      <w:tr w:rsidR="00C816F2" w:rsidRPr="006625D1" w:rsidTr="00141E45">
        <w:trPr>
          <w:cantSplit/>
          <w:trHeight w:val="24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2A5DEA" w:rsidRDefault="00C816F2" w:rsidP="00141E4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D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жителей муниципального образования город Алексин, принимающих участие в осуществлении территориального общественного самоуправления, в год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2A5DEA" w:rsidRDefault="00C816F2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A5D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иниц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2A5DEA" w:rsidRDefault="00C816F2" w:rsidP="00774BE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A5DE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/3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2A5DEA" w:rsidRDefault="00EF6E4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A5DE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2A5DEA" w:rsidRDefault="00AC198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A5DE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F2" w:rsidRPr="002A5DEA" w:rsidRDefault="002A5DEA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00</w:t>
            </w:r>
          </w:p>
        </w:tc>
      </w:tr>
      <w:tr w:rsidR="00C816F2" w:rsidRPr="006625D1" w:rsidTr="00141E45">
        <w:trPr>
          <w:cantSplit/>
          <w:trHeight w:val="24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DA6B0F" w:rsidRDefault="00C816F2" w:rsidP="00141E4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органов территориального общественного самоуправления, имеющих статус юридического лиц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C816F2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иниц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C816F2" w:rsidP="00774BE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/3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EF6E4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AC198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F2" w:rsidRDefault="008D454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  <w:p w:rsidR="008D4540" w:rsidRPr="006625D1" w:rsidRDefault="008D4540" w:rsidP="008417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(</w:t>
            </w:r>
            <w:r w:rsidR="008417F2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 стадии</w:t>
            </w:r>
            <w:r w:rsidR="0047500C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оформления юридического лица</w:t>
            </w:r>
            <w:bookmarkStart w:id="0" w:name="_GoBack"/>
            <w:bookmarkEnd w:id="0"/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)</w:t>
            </w:r>
          </w:p>
        </w:tc>
      </w:tr>
      <w:tr w:rsidR="00C816F2" w:rsidRPr="006625D1" w:rsidTr="00141E45">
        <w:trPr>
          <w:cantSplit/>
          <w:trHeight w:val="24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2A5DEA" w:rsidRDefault="00C816F2" w:rsidP="00141E4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D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Количество мероприятий, проводимых органами территориального общественного самоуправления, реализованных общественно-значимых инициатив и акций, в год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2A5DEA" w:rsidRDefault="00C816F2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A5D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иниц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2A5DEA" w:rsidRDefault="00C816F2" w:rsidP="00774BE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A5DE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/3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2A5DEA" w:rsidRDefault="00EF6E4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A5DE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2A5DEA" w:rsidRDefault="00AC198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A5DE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F2" w:rsidRPr="002A5DEA" w:rsidRDefault="002A5DEA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0</w:t>
            </w:r>
          </w:p>
        </w:tc>
      </w:tr>
      <w:tr w:rsidR="00C816F2" w:rsidRPr="006625D1" w:rsidTr="00141E45">
        <w:trPr>
          <w:cantSplit/>
          <w:trHeight w:val="24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2A5DEA" w:rsidRDefault="00C816F2" w:rsidP="00141E4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D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мероприятий, проводимых органами местного самоуправления совместно или с привлечением органов территориального общественного самоуправления, в год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2A5DEA" w:rsidRDefault="00C816F2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A5D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иниц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2A5DEA" w:rsidRDefault="00C816F2" w:rsidP="00774BE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A5DE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/3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2A5DEA" w:rsidRDefault="00EF6E4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A5DE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2A5DEA" w:rsidRDefault="00AC198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A5DE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F2" w:rsidRPr="002A5DEA" w:rsidRDefault="002A5DEA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5</w:t>
            </w:r>
          </w:p>
        </w:tc>
      </w:tr>
      <w:tr w:rsidR="00C816F2" w:rsidRPr="006625D1" w:rsidTr="00141E45">
        <w:trPr>
          <w:cantSplit/>
          <w:trHeight w:val="24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2A5DEA" w:rsidRDefault="00C816F2" w:rsidP="00141E4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D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публикаций (информационных сообщений) о деятельности органов территориального общественного самоуправления, в год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2A5DEA" w:rsidRDefault="00C816F2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A5D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иниц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2A5DEA" w:rsidRDefault="00C816F2" w:rsidP="00774BE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A5DE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/3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2A5DEA" w:rsidRDefault="00EF6E4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A5DE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2A5DEA" w:rsidRDefault="00AC198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A5DE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F2" w:rsidRPr="002A5DEA" w:rsidRDefault="002A5DEA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72</w:t>
            </w:r>
          </w:p>
        </w:tc>
      </w:tr>
      <w:tr w:rsidR="00C816F2" w:rsidRPr="006625D1" w:rsidTr="00141E45">
        <w:trPr>
          <w:cantSplit/>
          <w:trHeight w:val="24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2A5DEA" w:rsidRDefault="00C816F2" w:rsidP="00141E4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D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проведенных семинаров с органами территориального общественного самоуправления, в год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2A5DEA" w:rsidRDefault="00C816F2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A5D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иниц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2A5DEA" w:rsidRDefault="00C816F2" w:rsidP="00774BE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A5DE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/3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2A5DEA" w:rsidRDefault="00EF6E4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A5DE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2A5DEA" w:rsidRDefault="00AC198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A5DE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F2" w:rsidRPr="002A5DEA" w:rsidRDefault="002A5DEA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5</w:t>
            </w:r>
          </w:p>
        </w:tc>
      </w:tr>
      <w:tr w:rsidR="00C816F2" w:rsidRPr="006625D1" w:rsidTr="00141E45">
        <w:trPr>
          <w:cantSplit/>
          <w:trHeight w:val="24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2A5DEA" w:rsidRDefault="00C816F2" w:rsidP="00141E4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5D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ализация механизма материального поощрения наиболее активных членов органов территориального общественного самоуправления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2A5DEA" w:rsidRDefault="00C816F2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A5DE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оценто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2A5DEA" w:rsidRDefault="00C816F2" w:rsidP="00774BE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A5DE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/3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2A5DEA" w:rsidRDefault="00EF6E4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A5DE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2A5DEA" w:rsidRDefault="00AC198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A5DE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F2" w:rsidRPr="002A5DEA" w:rsidRDefault="00172094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2A5DE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C816F2" w:rsidRPr="006625D1" w:rsidTr="00141E45">
        <w:trPr>
          <w:cantSplit/>
          <w:trHeight w:val="24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DA6B0F" w:rsidRDefault="00C816F2" w:rsidP="00141E4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 органов ТОС, обеспеченных помещениями для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ществления своей деятельности</w:t>
            </w: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C816F2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оценто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C816F2" w:rsidP="00774BE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/3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EF6E4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AC198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F2" w:rsidRPr="006625D1" w:rsidRDefault="009326BA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C816F2" w:rsidRPr="006625D1" w:rsidTr="00141E45">
        <w:trPr>
          <w:cantSplit/>
          <w:trHeight w:val="24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DA6B0F" w:rsidRDefault="00C816F2" w:rsidP="00141E4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 привлеченных руководителей органов ТОС, осуществляющих деятельность на территории города Алексина, для участия в ежегодном муниципальном конкурсе «Лучший руководитель территориального общественного самоуправления»</w:t>
            </w:r>
            <w:proofErr w:type="gramStart"/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.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C816F2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оценто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C816F2" w:rsidP="00774BE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/3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EF6E4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AC198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F2" w:rsidRPr="006625D1" w:rsidRDefault="009326BA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C816F2" w:rsidRPr="006625D1" w:rsidTr="00141E45">
        <w:trPr>
          <w:cantSplit/>
          <w:trHeight w:val="24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DA6B0F" w:rsidRDefault="00C816F2" w:rsidP="00141E4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Количество сельских старост, избранных в соответствии с законом от 30.11.2017 № 83-ЗТО «О сель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 старостах в Тульской области»</w:t>
            </w: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C816F2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Человек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C816F2" w:rsidP="00774BE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/3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B00B2F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AC198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F2" w:rsidRPr="006625D1" w:rsidRDefault="00CF1DFF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75</w:t>
            </w:r>
          </w:p>
        </w:tc>
      </w:tr>
      <w:tr w:rsidR="00C816F2" w:rsidRPr="006625D1" w:rsidTr="00141E45">
        <w:trPr>
          <w:cantSplit/>
          <w:trHeight w:val="24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DA6B0F" w:rsidRDefault="00C816F2" w:rsidP="00141E4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мероприятий, проводимых сельскими старостами и реализованных общ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енно-значимых инициатив, в год</w:t>
            </w: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C816F2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иниц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C816F2" w:rsidP="00774BE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/3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B00B2F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AC1980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F2" w:rsidRPr="006625D1" w:rsidRDefault="00CF1DFF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6</w:t>
            </w:r>
          </w:p>
        </w:tc>
      </w:tr>
      <w:tr w:rsidR="00C816F2" w:rsidRPr="006625D1" w:rsidTr="00141E45">
        <w:trPr>
          <w:cantSplit/>
          <w:trHeight w:val="24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DA6B0F" w:rsidRDefault="00C816F2" w:rsidP="00141E4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мероприятий, проводимых органами местного самоуправления совместно с сельскими старостами, в год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C816F2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иниц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C816F2" w:rsidP="00774BE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/3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DB77C9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0C2987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F2" w:rsidRPr="006625D1" w:rsidRDefault="00CF1DFF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6</w:t>
            </w:r>
          </w:p>
        </w:tc>
      </w:tr>
      <w:tr w:rsidR="00C816F2" w:rsidRPr="006625D1" w:rsidTr="00141E45">
        <w:trPr>
          <w:cantSplit/>
          <w:trHeight w:val="24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DA6B0F" w:rsidRDefault="00C816F2" w:rsidP="00141E4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публикаций (информационных сообщений) о деятельности сельских старост, в год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C816F2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иниц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C816F2" w:rsidP="00774BE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/3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DB77C9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0C2987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F2" w:rsidRPr="006625D1" w:rsidRDefault="00CF1DFF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5</w:t>
            </w:r>
          </w:p>
        </w:tc>
      </w:tr>
      <w:tr w:rsidR="00C816F2" w:rsidRPr="006625D1" w:rsidTr="00141E45">
        <w:trPr>
          <w:cantSplit/>
          <w:trHeight w:val="24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DA6B0F" w:rsidRDefault="00C816F2" w:rsidP="00141E4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проведенных семинаров с сельскими старостами, в год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C816F2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иниц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C816F2" w:rsidP="00774BE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/3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DB77C9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0C2987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F2" w:rsidRPr="006625D1" w:rsidRDefault="00CF1DFF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9</w:t>
            </w:r>
          </w:p>
        </w:tc>
      </w:tr>
      <w:tr w:rsidR="00C816F2" w:rsidRPr="006625D1" w:rsidTr="00141E45">
        <w:trPr>
          <w:cantSplit/>
          <w:trHeight w:val="24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DA6B0F" w:rsidRDefault="00C816F2" w:rsidP="00141E4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ализация мероприятий по материальному поощрению сельских старост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C816F2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оценто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C816F2" w:rsidP="00774BE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/3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DB77C9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0C2987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F2" w:rsidRPr="006625D1" w:rsidRDefault="000D58BC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93</w:t>
            </w:r>
          </w:p>
        </w:tc>
      </w:tr>
      <w:tr w:rsidR="00C816F2" w:rsidRPr="006625D1" w:rsidTr="00141E45">
        <w:trPr>
          <w:cantSplit/>
          <w:trHeight w:val="24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DA6B0F" w:rsidRDefault="00C816F2" w:rsidP="00141E4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 сельских старост, принявших участие в еж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ном конкурсе «Лучший староста»</w:t>
            </w:r>
            <w:r w:rsidRPr="00DA6B0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C816F2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оцентов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C816F2" w:rsidP="00774BE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/3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DB77C9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6625D1" w:rsidRDefault="000C2987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F2" w:rsidRDefault="000D58BC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93</w:t>
            </w:r>
          </w:p>
          <w:p w:rsidR="000D58BC" w:rsidRPr="006625D1" w:rsidRDefault="000D58BC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816F2" w:rsidRPr="006625D1" w:rsidTr="00141E45">
        <w:trPr>
          <w:cantSplit/>
          <w:trHeight w:val="24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970ACA" w:rsidRDefault="00C816F2" w:rsidP="00141E4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0A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ичество СОНКО, </w:t>
            </w:r>
            <w:proofErr w:type="gramStart"/>
            <w:r w:rsidRPr="00970A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учивших</w:t>
            </w:r>
            <w:proofErr w:type="gramEnd"/>
            <w:r w:rsidRPr="00970A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мущественную поддержку (годовая периодичность, за отчетный период)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970ACA" w:rsidRDefault="00C816F2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970A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иниц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970ACA" w:rsidRDefault="00C816F2" w:rsidP="00774BE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970AC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/3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970ACA" w:rsidRDefault="00DB77C9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970AC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970ACA" w:rsidRDefault="000C2987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970AC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F2" w:rsidRPr="00970ACA" w:rsidRDefault="00970ACA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970AC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1</w:t>
            </w:r>
          </w:p>
        </w:tc>
      </w:tr>
      <w:tr w:rsidR="00C816F2" w:rsidRPr="006625D1" w:rsidTr="00141E45">
        <w:trPr>
          <w:cantSplit/>
          <w:trHeight w:val="24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970ACA" w:rsidRDefault="00C816F2" w:rsidP="00DA6B0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0A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материалов СОНКО, размещенных на информационных ресурсах (годовая периодичность, за отчетный период)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970ACA" w:rsidRDefault="00C816F2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970A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иниц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970ACA" w:rsidRDefault="00C816F2" w:rsidP="00774BE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970AC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/3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970ACA" w:rsidRDefault="00DB77C9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970AC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970ACA" w:rsidRDefault="000C2987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970AC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F2" w:rsidRPr="00970ACA" w:rsidRDefault="00970ACA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970AC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5</w:t>
            </w:r>
          </w:p>
        </w:tc>
      </w:tr>
      <w:tr w:rsidR="00C816F2" w:rsidRPr="006625D1" w:rsidTr="00141E45">
        <w:trPr>
          <w:cantSplit/>
          <w:trHeight w:val="24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970ACA" w:rsidRDefault="00C816F2" w:rsidP="00DA6B0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0A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личество СОНКО, </w:t>
            </w:r>
            <w:proofErr w:type="gramStart"/>
            <w:r w:rsidRPr="00970A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учивших</w:t>
            </w:r>
            <w:proofErr w:type="gramEnd"/>
            <w:r w:rsidRPr="00970A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онсультационную поддержку (годовая периодичность, за отчетный период)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970ACA" w:rsidRDefault="00C816F2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970A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иниц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970ACA" w:rsidRDefault="00C816F2" w:rsidP="00774BE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970AC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/3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970ACA" w:rsidRDefault="00DB77C9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970AC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970ACA" w:rsidRDefault="000C2987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970AC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F2" w:rsidRPr="00970ACA" w:rsidRDefault="00970ACA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970AC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3</w:t>
            </w:r>
          </w:p>
        </w:tc>
      </w:tr>
      <w:tr w:rsidR="00C816F2" w:rsidRPr="006625D1" w:rsidTr="00141E45">
        <w:trPr>
          <w:cantSplit/>
          <w:trHeight w:val="24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970ACA" w:rsidRDefault="00C816F2" w:rsidP="00DA6B0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0A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Количество СОНКО (годовая периодичность, за отчетный период)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970ACA" w:rsidRDefault="00C816F2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970A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иниц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970ACA" w:rsidRDefault="00C816F2" w:rsidP="00774BE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970AC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/3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970ACA" w:rsidRDefault="00DB77C9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970AC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6F2" w:rsidRPr="00970ACA" w:rsidRDefault="000C2987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970AC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F2" w:rsidRPr="00970ACA" w:rsidRDefault="00970ACA" w:rsidP="00CF1D5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970ACA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0</w:t>
            </w:r>
          </w:p>
        </w:tc>
      </w:tr>
    </w:tbl>
    <w:p w:rsidR="00B94810" w:rsidRPr="006625D1" w:rsidRDefault="00B94810" w:rsidP="00B94810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B94810" w:rsidRPr="006625D1" w:rsidRDefault="00B94810" w:rsidP="00B9481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25D1">
        <w:rPr>
          <w:rFonts w:ascii="Times New Roman" w:eastAsia="Times New Roman" w:hAnsi="Times New Roman" w:cs="Times New Roman"/>
          <w:sz w:val="20"/>
          <w:szCs w:val="20"/>
        </w:rPr>
        <w:t>Вес определяется  в интервале от 0 до 1. Сумма весов всех показателей муниципальной программы должна быть равна 1.</w:t>
      </w:r>
    </w:p>
    <w:p w:rsidR="00B94810" w:rsidRPr="006625D1" w:rsidRDefault="00B94810" w:rsidP="00B9481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25D1">
        <w:rPr>
          <w:rFonts w:ascii="Times New Roman" w:eastAsia="Times New Roman" w:hAnsi="Times New Roman" w:cs="Times New Roman"/>
          <w:sz w:val="20"/>
          <w:szCs w:val="20"/>
        </w:rPr>
        <w:t>Если фактическое (плановое) значение показателя долгосрочной целевой программы не может быть определено на конец года (например, определение значения показателя осуществляется в следующем отчетном периоде), такие показатели в таблицу не включаются. При распределении весов показатели, не имеющие планового или фактического значения, не учитываются.</w:t>
      </w:r>
    </w:p>
    <w:p w:rsidR="00B94810" w:rsidRPr="006625D1" w:rsidRDefault="00B94810" w:rsidP="00B9481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25D1">
        <w:rPr>
          <w:rFonts w:ascii="Times New Roman" w:eastAsia="Times New Roman" w:hAnsi="Times New Roman" w:cs="Times New Roman"/>
          <w:sz w:val="20"/>
          <w:szCs w:val="20"/>
        </w:rPr>
        <w:t xml:space="preserve">В случае расхождений между плановыми и фактическими значениями показателей долгосрочной целевой программы приводятся факторы, повлиявшие на </w:t>
      </w:r>
      <w:proofErr w:type="spellStart"/>
      <w:r w:rsidRPr="006625D1">
        <w:rPr>
          <w:rFonts w:ascii="Times New Roman" w:eastAsia="Times New Roman" w:hAnsi="Times New Roman" w:cs="Times New Roman"/>
          <w:sz w:val="20"/>
          <w:szCs w:val="20"/>
        </w:rPr>
        <w:t>недостижение</w:t>
      </w:r>
      <w:proofErr w:type="spellEnd"/>
      <w:r w:rsidRPr="006625D1">
        <w:rPr>
          <w:rFonts w:ascii="Times New Roman" w:eastAsia="Times New Roman" w:hAnsi="Times New Roman" w:cs="Times New Roman"/>
          <w:sz w:val="20"/>
          <w:szCs w:val="20"/>
        </w:rPr>
        <w:t xml:space="preserve"> плановых значений показателей.</w:t>
      </w:r>
    </w:p>
    <w:p w:rsidR="00B94810" w:rsidRPr="006625D1" w:rsidRDefault="00B94810" w:rsidP="00B9481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94810" w:rsidRPr="006625D1" w:rsidRDefault="00B94810" w:rsidP="00B9481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625D1">
        <w:rPr>
          <w:rFonts w:ascii="Times New Roman" w:eastAsia="Times New Roman" w:hAnsi="Times New Roman" w:cs="Times New Roman"/>
          <w:b/>
          <w:bCs/>
          <w:sz w:val="20"/>
          <w:szCs w:val="20"/>
        </w:rPr>
        <w:t>2. Выполнение  мероприятий муниципальной программы</w:t>
      </w:r>
    </w:p>
    <w:p w:rsidR="00B94810" w:rsidRPr="006625D1" w:rsidRDefault="00B94810" w:rsidP="00B9481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0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5"/>
        <w:gridCol w:w="5674"/>
        <w:gridCol w:w="2692"/>
        <w:gridCol w:w="2553"/>
        <w:gridCol w:w="142"/>
      </w:tblGrid>
      <w:tr w:rsidR="00B94810" w:rsidRPr="006625D1" w:rsidTr="009D1299">
        <w:trPr>
          <w:trHeight w:val="706"/>
        </w:trPr>
        <w:tc>
          <w:tcPr>
            <w:tcW w:w="3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4810" w:rsidRPr="006625D1" w:rsidRDefault="00B94810" w:rsidP="00CF1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 муниципальной программы, мероприятия</w:t>
            </w:r>
          </w:p>
        </w:tc>
        <w:tc>
          <w:tcPr>
            <w:tcW w:w="56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4810" w:rsidRPr="006625D1" w:rsidRDefault="00B94810" w:rsidP="00CF1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 проведенные мероприятия, направленные на достижение запланированных значений непосредственных результатов</w:t>
            </w:r>
          </w:p>
        </w:tc>
        <w:tc>
          <w:tcPr>
            <w:tcW w:w="2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4810" w:rsidRPr="006625D1" w:rsidRDefault="00B94810" w:rsidP="00CF1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невыполнения запланированных мероприятий</w:t>
            </w:r>
          </w:p>
        </w:tc>
        <w:tc>
          <w:tcPr>
            <w:tcW w:w="25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4810" w:rsidRPr="006625D1" w:rsidRDefault="00B94810" w:rsidP="009D1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ы, возникшие при реализации мероприятия</w:t>
            </w:r>
          </w:p>
        </w:tc>
        <w:tc>
          <w:tcPr>
            <w:tcW w:w="1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4810" w:rsidRPr="006625D1" w:rsidRDefault="00B94810" w:rsidP="00B94810">
            <w:pPr>
              <w:suppressLineNumbers/>
              <w:suppressAutoHyphens/>
              <w:snapToGrid w:val="0"/>
              <w:spacing w:after="0" w:line="240" w:lineRule="auto"/>
              <w:ind w:left="-667" w:firstLine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93BC9" w:rsidRPr="006625D1" w:rsidTr="009D1299">
        <w:trPr>
          <w:trHeight w:val="1887"/>
        </w:trPr>
        <w:tc>
          <w:tcPr>
            <w:tcW w:w="396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93BC9" w:rsidRPr="00093BC9" w:rsidRDefault="00093BC9" w:rsidP="0036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C9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 дополнительного профессионального образования и участие в иных мероприятий по профессиональному развитию муниципальных служащих и работников администрации муниципального образования город Алексин, замещающих должности, не отнесенные к должностям муниципальной службы</w:t>
            </w:r>
          </w:p>
        </w:tc>
        <w:tc>
          <w:tcPr>
            <w:tcW w:w="5674" w:type="dxa"/>
            <w:tcBorders>
              <w:left w:val="single" w:sz="1" w:space="0" w:color="000000"/>
              <w:bottom w:val="single" w:sz="1" w:space="0" w:color="000000"/>
            </w:tcBorders>
          </w:tcPr>
          <w:p w:rsidR="00C3015D" w:rsidRDefault="008A283F" w:rsidP="008A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аключен контракт н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</w:t>
            </w:r>
            <w:r w:rsidR="00C301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ограммам</w:t>
            </w:r>
            <w:proofErr w:type="gramEnd"/>
            <w:r w:rsidR="00C301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 человек</w:t>
            </w:r>
            <w:r w:rsidR="00C3015D">
              <w:rPr>
                <w:rFonts w:ascii="Times New Roman" w:eastAsia="Times New Roman" w:hAnsi="Times New Roman" w:cs="Times New Roman"/>
                <w:sz w:val="20"/>
                <w:szCs w:val="20"/>
              </w:rPr>
              <w:t>):</w:t>
            </w:r>
          </w:p>
          <w:p w:rsidR="00093BC9" w:rsidRDefault="00C3015D" w:rsidP="00C3015D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</w:t>
            </w:r>
            <w:r w:rsidR="009D1299">
              <w:rPr>
                <w:sz w:val="20"/>
                <w:szCs w:val="20"/>
              </w:rPr>
              <w:t xml:space="preserve">ударственная </w:t>
            </w:r>
            <w:r>
              <w:rPr>
                <w:sz w:val="20"/>
                <w:szCs w:val="20"/>
              </w:rPr>
              <w:t xml:space="preserve">политика в </w:t>
            </w:r>
            <w:r w:rsidR="00AD29E2">
              <w:rPr>
                <w:sz w:val="20"/>
                <w:szCs w:val="20"/>
              </w:rPr>
              <w:t>сфере противодействия коррупции</w:t>
            </w:r>
            <w:r w:rsidR="008A283F" w:rsidRPr="00C3015D">
              <w:rPr>
                <w:sz w:val="20"/>
                <w:szCs w:val="20"/>
              </w:rPr>
              <w:t>;</w:t>
            </w:r>
          </w:p>
          <w:p w:rsidR="00AD29E2" w:rsidRDefault="00AD29E2" w:rsidP="00C3015D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конкуренции и антимонопольного законодательства;</w:t>
            </w:r>
          </w:p>
          <w:p w:rsidR="00AD29E2" w:rsidRDefault="00AD29E2" w:rsidP="00C3015D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осударственными и муниципальными закупками. Контрактная система в сфере закупок товаров, работ, услуг;</w:t>
            </w:r>
          </w:p>
          <w:p w:rsidR="00AD29E2" w:rsidRDefault="00AD29E2" w:rsidP="00C3015D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и муниципальное управление;</w:t>
            </w:r>
          </w:p>
          <w:p w:rsidR="00AD29E2" w:rsidRDefault="00AD29E2" w:rsidP="00C3015D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бухгалтерского учета;</w:t>
            </w:r>
            <w:r w:rsidR="009D12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жнейшие изменения в бухгалтерском учете в 2023; учет заработной платы и кадров 2023 +1С ЗУП 8.3;</w:t>
            </w:r>
          </w:p>
          <w:p w:rsidR="00AD29E2" w:rsidRPr="00C3015D" w:rsidRDefault="00AD29E2" w:rsidP="00C3015D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безопасности персональных данных при их обработке в информационных системах. </w:t>
            </w:r>
          </w:p>
          <w:p w:rsidR="008A283F" w:rsidRDefault="008A283F" w:rsidP="008A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по программ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Демография» - 22 человека;</w:t>
            </w:r>
          </w:p>
          <w:p w:rsidR="008A283F" w:rsidRPr="006625D1" w:rsidRDefault="00B41D69" w:rsidP="008A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п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угим направлениям – 8 человек.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93BC9" w:rsidRPr="006625D1" w:rsidRDefault="00060B13" w:rsidP="005B4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93BC9" w:rsidRPr="006625D1" w:rsidRDefault="00060B13" w:rsidP="008A2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3BC9" w:rsidRPr="006625D1" w:rsidRDefault="00093BC9" w:rsidP="00093BC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93BC9" w:rsidRPr="006625D1" w:rsidTr="009D1299">
        <w:trPr>
          <w:trHeight w:val="936"/>
        </w:trPr>
        <w:tc>
          <w:tcPr>
            <w:tcW w:w="396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93BC9" w:rsidRPr="00093BC9" w:rsidRDefault="00093BC9" w:rsidP="0036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C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гарантии обязательного государственного страхования работников на период прохождения муниципальной службы</w:t>
            </w:r>
          </w:p>
        </w:tc>
        <w:tc>
          <w:tcPr>
            <w:tcW w:w="5674" w:type="dxa"/>
            <w:tcBorders>
              <w:left w:val="single" w:sz="1" w:space="0" w:color="000000"/>
              <w:bottom w:val="single" w:sz="1" w:space="0" w:color="000000"/>
            </w:tcBorders>
          </w:tcPr>
          <w:p w:rsidR="00093BC9" w:rsidRPr="006625D1" w:rsidRDefault="00300B95" w:rsidP="00300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 контракт о страховании муниципальных служащих.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93BC9" w:rsidRPr="006625D1" w:rsidRDefault="00060B13" w:rsidP="005B4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93BC9" w:rsidRPr="006625D1" w:rsidRDefault="00060B13" w:rsidP="005B4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3BC9" w:rsidRPr="006625D1" w:rsidRDefault="00093BC9" w:rsidP="00093BC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93BC9" w:rsidRPr="006625D1" w:rsidTr="009D1299">
        <w:trPr>
          <w:trHeight w:val="1181"/>
        </w:trPr>
        <w:tc>
          <w:tcPr>
            <w:tcW w:w="3965" w:type="dxa"/>
            <w:tcBorders>
              <w:left w:val="single" w:sz="1" w:space="0" w:color="000000"/>
              <w:bottom w:val="single" w:sz="1" w:space="0" w:color="000000"/>
            </w:tcBorders>
          </w:tcPr>
          <w:p w:rsidR="00093BC9" w:rsidRPr="00093BC9" w:rsidRDefault="00093BC9" w:rsidP="0036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функционирования автоматизированной информационной системы по заполнению и контролю Справок о доходах, расходах, об имуществе и обязательствах имущественного характера</w:t>
            </w:r>
          </w:p>
        </w:tc>
        <w:tc>
          <w:tcPr>
            <w:tcW w:w="5674" w:type="dxa"/>
            <w:tcBorders>
              <w:left w:val="single" w:sz="1" w:space="0" w:color="000000"/>
              <w:bottom w:val="single" w:sz="1" w:space="0" w:color="000000"/>
            </w:tcBorders>
          </w:tcPr>
          <w:p w:rsidR="00093BC9" w:rsidRPr="006625D1" w:rsidRDefault="005E5739" w:rsidP="005E5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  контракт по техническому обслуживанию базы АИС.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93BC9" w:rsidRPr="006625D1" w:rsidRDefault="008536C6" w:rsidP="005B4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93BC9" w:rsidRPr="006625D1" w:rsidRDefault="008536C6" w:rsidP="005B4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3BC9" w:rsidRPr="006625D1" w:rsidRDefault="00093BC9" w:rsidP="00093BC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93BC9" w:rsidRPr="006625D1" w:rsidTr="009D1299">
        <w:trPr>
          <w:trHeight w:val="951"/>
        </w:trPr>
        <w:tc>
          <w:tcPr>
            <w:tcW w:w="3965" w:type="dxa"/>
            <w:tcBorders>
              <w:left w:val="single" w:sz="1" w:space="0" w:color="000000"/>
              <w:bottom w:val="single" w:sz="1" w:space="0" w:color="000000"/>
            </w:tcBorders>
          </w:tcPr>
          <w:p w:rsidR="00093BC9" w:rsidRPr="002A1AFE" w:rsidRDefault="00093BC9" w:rsidP="0036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AFE">
              <w:rPr>
                <w:rFonts w:ascii="Times New Roman" w:eastAsia="Times New Roman" w:hAnsi="Times New Roman" w:cs="Times New Roman"/>
                <w:sz w:val="20"/>
                <w:szCs w:val="20"/>
              </w:rPr>
              <w:t>Освещение деятельности администрации муниципального образования город Алексин в периодических печатных средствах массовой информации, электронных средствах массовой информации, на официальном сайте муниципального образования город Алексин, иных интернет ресурсах, в теле- и радио эфире</w:t>
            </w:r>
          </w:p>
        </w:tc>
        <w:tc>
          <w:tcPr>
            <w:tcW w:w="5674" w:type="dxa"/>
            <w:tcBorders>
              <w:left w:val="single" w:sz="1" w:space="0" w:color="000000"/>
              <w:bottom w:val="single" w:sz="1" w:space="0" w:color="000000"/>
            </w:tcBorders>
          </w:tcPr>
          <w:p w:rsidR="0091425C" w:rsidRPr="002A1AFE" w:rsidRDefault="0091425C" w:rsidP="0091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ещение деятельности администрации муниципального образования город Алексин: </w:t>
            </w:r>
          </w:p>
          <w:p w:rsidR="00093BC9" w:rsidRPr="002A1AFE" w:rsidRDefault="0091425C" w:rsidP="0091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AFE">
              <w:rPr>
                <w:rFonts w:ascii="Times New Roman" w:eastAsia="Times New Roman" w:hAnsi="Times New Roman" w:cs="Times New Roman"/>
                <w:sz w:val="20"/>
                <w:szCs w:val="20"/>
              </w:rPr>
              <w:t>- в периодическом печатном издании газеты «Алексинские вести»;</w:t>
            </w:r>
          </w:p>
          <w:p w:rsidR="0091425C" w:rsidRPr="002A1AFE" w:rsidRDefault="0091425C" w:rsidP="0091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 </w:t>
            </w:r>
            <w:proofErr w:type="gramStart"/>
            <w:r w:rsidRPr="002A1AF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ом</w:t>
            </w:r>
            <w:proofErr w:type="gramEnd"/>
            <w:r w:rsidRPr="002A1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И «Тульская пресса»;</w:t>
            </w:r>
          </w:p>
          <w:p w:rsidR="0091425C" w:rsidRPr="002A1AFE" w:rsidRDefault="0091425C" w:rsidP="0091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AFE">
              <w:rPr>
                <w:rFonts w:ascii="Times New Roman" w:eastAsia="Times New Roman" w:hAnsi="Times New Roman" w:cs="Times New Roman"/>
                <w:sz w:val="20"/>
                <w:szCs w:val="20"/>
              </w:rPr>
              <w:t>- на официальном сайте администрации МО г. Алексин;</w:t>
            </w:r>
          </w:p>
          <w:p w:rsidR="0091425C" w:rsidRPr="002A1AFE" w:rsidRDefault="0091425C" w:rsidP="00914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 официальных группах </w:t>
            </w:r>
            <w:proofErr w:type="spellStart"/>
            <w:r w:rsidRPr="002A1AFE">
              <w:rPr>
                <w:rFonts w:ascii="Times New Roman" w:eastAsia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Pr="002A1AFE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A1AFE">
              <w:rPr>
                <w:rFonts w:ascii="Times New Roman" w:eastAsia="Times New Roman" w:hAnsi="Times New Roman" w:cs="Times New Roman"/>
                <w:sz w:val="20"/>
                <w:szCs w:val="20"/>
              </w:rPr>
              <w:t>етях</w:t>
            </w:r>
            <w:proofErr w:type="spellEnd"/>
            <w:r w:rsidRPr="002A1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МО г. Алексин</w:t>
            </w:r>
            <w:r w:rsidR="00F85248" w:rsidRPr="002A1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К, ОК, ТГ).</w:t>
            </w:r>
            <w:r w:rsidRPr="002A1A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93BC9" w:rsidRPr="002A1AFE" w:rsidRDefault="002A1AFE" w:rsidP="005B4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AFE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93BC9" w:rsidRPr="002A1AFE" w:rsidRDefault="002A1AFE" w:rsidP="005B4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3BC9" w:rsidRPr="006625D1" w:rsidRDefault="00093BC9" w:rsidP="00093BC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93BC9" w:rsidRPr="006625D1" w:rsidTr="009D1299">
        <w:trPr>
          <w:trHeight w:val="147"/>
        </w:trPr>
        <w:tc>
          <w:tcPr>
            <w:tcW w:w="396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93BC9" w:rsidRPr="00093BC9" w:rsidRDefault="00093BC9" w:rsidP="0036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 для обеспечения функционирования муниципальной информационной системы администрации муниципального образования город Алексин, в </w:t>
            </w:r>
            <w:proofErr w:type="spellStart"/>
            <w:r w:rsidRPr="00093BC9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93BC9">
              <w:rPr>
                <w:rFonts w:ascii="Times New Roman" w:eastAsia="Times New Roman" w:hAnsi="Times New Roman" w:cs="Times New Roman"/>
                <w:sz w:val="20"/>
                <w:szCs w:val="20"/>
              </w:rPr>
              <w:t>. обеспечение информационной безопасности, обеспечение необходимыми техническими и программными средствами</w:t>
            </w:r>
          </w:p>
        </w:tc>
        <w:tc>
          <w:tcPr>
            <w:tcW w:w="5674" w:type="dxa"/>
            <w:tcBorders>
              <w:left w:val="single" w:sz="1" w:space="0" w:color="000000"/>
              <w:bottom w:val="single" w:sz="1" w:space="0" w:color="000000"/>
            </w:tcBorders>
          </w:tcPr>
          <w:p w:rsidR="00093BC9" w:rsidRDefault="00247571" w:rsidP="0024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одление лицензии на антивирусное программное обеспечение;</w:t>
            </w:r>
          </w:p>
          <w:p w:rsidR="00247571" w:rsidRPr="006625D1" w:rsidRDefault="00247571" w:rsidP="00247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закупка дополнительных узлов для защищенного канала связи.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93BC9" w:rsidRPr="002A1AFE" w:rsidRDefault="00D2113A" w:rsidP="005B4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93BC9" w:rsidRPr="002A1AFE" w:rsidRDefault="00D2113A" w:rsidP="005B4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3BC9" w:rsidRPr="006625D1" w:rsidRDefault="00093BC9" w:rsidP="00093BC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93BC9" w:rsidRPr="006625D1" w:rsidTr="009D1299">
        <w:trPr>
          <w:trHeight w:val="147"/>
        </w:trPr>
        <w:tc>
          <w:tcPr>
            <w:tcW w:w="3965" w:type="dxa"/>
            <w:tcBorders>
              <w:left w:val="single" w:sz="1" w:space="0" w:color="000000"/>
              <w:bottom w:val="single" w:sz="1" w:space="0" w:color="000000"/>
            </w:tcBorders>
          </w:tcPr>
          <w:p w:rsidR="00093BC9" w:rsidRPr="004C7E0E" w:rsidRDefault="00093BC9" w:rsidP="0036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color w:val="000000"/>
                <w:sz w:val="20"/>
                <w:szCs w:val="20"/>
              </w:rPr>
            </w:pPr>
            <w:r w:rsidRPr="00093BC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мотров-конкурсов, мероприятий, посвященных государственным, муниципальным, профессиональным праздникам, знаменательным событиям на территории муниципального образов</w:t>
            </w:r>
            <w:r w:rsidR="00B809C6">
              <w:rPr>
                <w:rFonts w:ascii="Times New Roman" w:eastAsia="Times New Roman" w:hAnsi="Times New Roman" w:cs="Times New Roman"/>
                <w:sz w:val="20"/>
                <w:szCs w:val="20"/>
              </w:rPr>
              <w:t>ания город Алексин.</w:t>
            </w:r>
          </w:p>
        </w:tc>
        <w:tc>
          <w:tcPr>
            <w:tcW w:w="5674" w:type="dxa"/>
            <w:tcBorders>
              <w:left w:val="single" w:sz="1" w:space="0" w:color="000000"/>
              <w:bottom w:val="single" w:sz="1" w:space="0" w:color="000000"/>
            </w:tcBorders>
          </w:tcPr>
          <w:p w:rsidR="00093BC9" w:rsidRDefault="00E071AF" w:rsidP="00AF2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Конкурс среди населения по благоустройству и озеленению прилегающих территорий;</w:t>
            </w:r>
          </w:p>
          <w:p w:rsidR="00E071AF" w:rsidRPr="006625D1" w:rsidRDefault="00841CC8" w:rsidP="00B8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ероприятия, посвященные государственным, муниципальным, </w:t>
            </w:r>
            <w:r w:rsidRPr="00B809C6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ым праздникам</w:t>
            </w:r>
            <w:r w:rsidR="00B809C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41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93BC9" w:rsidRPr="006625D1" w:rsidRDefault="00D2113A" w:rsidP="005B4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93BC9" w:rsidRPr="006625D1" w:rsidRDefault="00D2113A" w:rsidP="005B4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3BC9" w:rsidRPr="006625D1" w:rsidRDefault="00093BC9" w:rsidP="00093BC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93BC9" w:rsidRPr="006625D1" w:rsidTr="0068239C">
        <w:trPr>
          <w:trHeight w:val="147"/>
        </w:trPr>
        <w:tc>
          <w:tcPr>
            <w:tcW w:w="3965" w:type="dxa"/>
            <w:tcBorders>
              <w:left w:val="single" w:sz="1" w:space="0" w:color="000000"/>
              <w:bottom w:val="single" w:sz="1" w:space="0" w:color="000000"/>
            </w:tcBorders>
          </w:tcPr>
          <w:p w:rsidR="00093BC9" w:rsidRPr="00093BC9" w:rsidRDefault="00093BC9" w:rsidP="0036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C9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органов ТОС, в том числе:</w:t>
            </w:r>
          </w:p>
          <w:p w:rsidR="00093BC9" w:rsidRPr="00093BC9" w:rsidRDefault="00093BC9" w:rsidP="0036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C9">
              <w:rPr>
                <w:rFonts w:ascii="Times New Roman" w:eastAsia="Times New Roman" w:hAnsi="Times New Roman" w:cs="Times New Roman"/>
                <w:sz w:val="20"/>
                <w:szCs w:val="20"/>
              </w:rPr>
              <w:t>- текущее содержание помещений, оплата коммунальных услуг и услуг телефонной связи, приобретение канцелярских и хозяйственных товаров, подписка на газеты;</w:t>
            </w:r>
          </w:p>
          <w:p w:rsidR="00093BC9" w:rsidRPr="00093BC9" w:rsidRDefault="00093BC9" w:rsidP="0036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C9">
              <w:rPr>
                <w:rFonts w:ascii="Times New Roman" w:eastAsia="Times New Roman" w:hAnsi="Times New Roman" w:cs="Times New Roman"/>
                <w:sz w:val="20"/>
                <w:szCs w:val="20"/>
              </w:rPr>
              <w:t>- материальное поощрение председателей, заместителей председателей</w:t>
            </w:r>
            <w:proofErr w:type="gramStart"/>
            <w:r w:rsidRPr="00093B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93BC9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ей комитета территориального общественного самоуправления;</w:t>
            </w:r>
          </w:p>
          <w:p w:rsidR="00093BC9" w:rsidRPr="00093BC9" w:rsidRDefault="00093BC9" w:rsidP="0036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B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организация и проведение конкурса «Лучшее территориальное общественное самоуправление»;</w:t>
            </w:r>
          </w:p>
          <w:p w:rsidR="00093BC9" w:rsidRPr="004C7E0E" w:rsidRDefault="00093BC9" w:rsidP="0036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color w:val="000000"/>
                <w:sz w:val="20"/>
                <w:szCs w:val="20"/>
              </w:rPr>
            </w:pPr>
            <w:r w:rsidRPr="00093BC9">
              <w:rPr>
                <w:rFonts w:ascii="Times New Roman" w:eastAsia="Times New Roman" w:hAnsi="Times New Roman" w:cs="Times New Roman"/>
                <w:sz w:val="20"/>
                <w:szCs w:val="20"/>
              </w:rPr>
              <w:t>- Поощрение сельских старост</w:t>
            </w:r>
          </w:p>
        </w:tc>
        <w:tc>
          <w:tcPr>
            <w:tcW w:w="5674" w:type="dxa"/>
            <w:tcBorders>
              <w:left w:val="single" w:sz="1" w:space="0" w:color="000000"/>
              <w:bottom w:val="single" w:sz="1" w:space="0" w:color="000000"/>
            </w:tcBorders>
          </w:tcPr>
          <w:p w:rsidR="001A6840" w:rsidRDefault="00841CC8" w:rsidP="00EA3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841CC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 конкурс «Лучший руководитель территориального общес</w:t>
            </w:r>
            <w:r w:rsidR="00A12764">
              <w:rPr>
                <w:rFonts w:ascii="Times New Roman" w:eastAsia="Times New Roman" w:hAnsi="Times New Roman" w:cs="Times New Roman"/>
                <w:sz w:val="20"/>
                <w:szCs w:val="20"/>
              </w:rPr>
              <w:t>твенного самоуправлени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87C6D" w:rsidRDefault="00841CC8" w:rsidP="00387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A6B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821D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387C6D">
              <w:rPr>
                <w:rFonts w:ascii="Times New Roman" w:eastAsia="Times New Roman" w:hAnsi="Times New Roman" w:cs="Times New Roman"/>
                <w:sz w:val="20"/>
                <w:szCs w:val="20"/>
              </w:rPr>
              <w:t>роведен</w:t>
            </w:r>
            <w:r w:rsidR="00230AC7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="00387C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курс</w:t>
            </w:r>
            <w:r w:rsidR="00230AC7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="00387C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87C6D" w:rsidRPr="00387C6D">
              <w:rPr>
                <w:rFonts w:ascii="Times New Roman" w:eastAsia="Times New Roman" w:hAnsi="Times New Roman" w:cs="Times New Roman"/>
                <w:sz w:val="20"/>
                <w:szCs w:val="20"/>
              </w:rPr>
              <w:t>«Активный сельский староста» и «Активный руководитель ТОС»</w:t>
            </w:r>
            <w:r w:rsidR="00387C6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A12764" w:rsidRDefault="00387C6D" w:rsidP="00387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682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 </w:t>
            </w:r>
            <w:r w:rsidR="006821D1" w:rsidRPr="006821D1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инициативных проектов сельских старост и руководителей территориального общественного самоуправления</w:t>
            </w:r>
            <w:proofErr w:type="gramStart"/>
            <w:r w:rsidR="006821D1" w:rsidRPr="00682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821D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324B82" w:rsidRDefault="006821D1" w:rsidP="00387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127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22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лючены контракты на текущее содержание помещений ТОС, оплаты коммунальных услуг  и услуг телефонной связи с </w:t>
            </w:r>
            <w:r w:rsidR="00912283" w:rsidRPr="0091228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ОО «</w:t>
            </w:r>
            <w:proofErr w:type="spellStart"/>
            <w:r w:rsidR="00912283" w:rsidRPr="00912283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инэнергосбыт</w:t>
            </w:r>
            <w:proofErr w:type="spellEnd"/>
            <w:r w:rsidR="00912283" w:rsidRPr="0091228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3350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912283" w:rsidRPr="00912283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АТЭК»</w:t>
            </w:r>
            <w:r w:rsidR="009122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324B82" w:rsidRPr="00324B82">
              <w:rPr>
                <w:rFonts w:ascii="Times New Roman" w:eastAsia="Times New Roman" w:hAnsi="Times New Roman" w:cs="Times New Roman"/>
                <w:sz w:val="20"/>
                <w:szCs w:val="20"/>
              </w:rPr>
              <w:t>ПАО «Ростелеком»</w:t>
            </w:r>
            <w:r w:rsidR="00324B8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24B82" w:rsidRDefault="00324B82" w:rsidP="00387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аключены контракты на приобретение канцтоваров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тов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24B82" w:rsidRDefault="00324B82" w:rsidP="00387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заключен контракт на подписку газеты «Алексинские вести»;</w:t>
            </w:r>
          </w:p>
          <w:p w:rsidR="00B809C6" w:rsidRDefault="00B809C6" w:rsidP="00387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убликаци</w:t>
            </w:r>
            <w:r w:rsidR="00072A4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М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тя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809C6" w:rsidRDefault="00B809C6" w:rsidP="00B8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230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ы </w:t>
            </w:r>
            <w:r w:rsidRPr="00B809C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рамках реализации проекта «Лето во дворах»  на территории 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ного образования город Алексин</w:t>
            </w:r>
            <w:r w:rsidRPr="00B809C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809C6" w:rsidRDefault="0076722F" w:rsidP="00B8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оведен</w:t>
            </w:r>
            <w:r w:rsidR="00230AC7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треч</w:t>
            </w:r>
            <w:r w:rsidR="00230AC7">
              <w:rPr>
                <w:rFonts w:ascii="Times New Roman" w:eastAsia="Times New Roman" w:hAnsi="Times New Roman" w:cs="Times New Roman"/>
                <w:sz w:val="20"/>
                <w:szCs w:val="20"/>
              </w:rPr>
              <w:t>и КТОС с населением</w:t>
            </w:r>
            <w:r w:rsidR="00CD64EA">
              <w:rPr>
                <w:rFonts w:ascii="Times New Roman" w:eastAsia="Times New Roman" w:hAnsi="Times New Roman" w:cs="Times New Roman"/>
                <w:sz w:val="20"/>
                <w:szCs w:val="20"/>
              </w:rPr>
              <w:t>, веберы, конференции, семинары</w:t>
            </w:r>
            <w:r w:rsidR="00ED4F4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D4F4A" w:rsidRDefault="00ED4F4A" w:rsidP="00B80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оведены </w:t>
            </w:r>
            <w:r w:rsidRPr="00ED4F4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ED4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Стратегии развития ТОС в России до 2030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ED4F4A" w:rsidRDefault="00ED4F4A" w:rsidP="00ED4F4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D4F4A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проекту «Чистый двор»;</w:t>
            </w:r>
          </w:p>
          <w:p w:rsidR="00ED4F4A" w:rsidRDefault="00ED4F4A" w:rsidP="00ED4F4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D4F4A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проекту «Цветущий двор»;</w:t>
            </w:r>
          </w:p>
          <w:p w:rsidR="00ED4F4A" w:rsidRDefault="00ED4F4A" w:rsidP="00ED4F4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D4F4A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проекту «Экология»;</w:t>
            </w:r>
          </w:p>
          <w:p w:rsidR="00ED4F4A" w:rsidRDefault="00ED4F4A" w:rsidP="00ED4F4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D4F4A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проекту «Город детства»;</w:t>
            </w:r>
          </w:p>
          <w:p w:rsidR="00ED4F4A" w:rsidRDefault="00ED4F4A" w:rsidP="00ED4F4A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2"/>
              <w:rPr>
                <w:sz w:val="20"/>
                <w:szCs w:val="20"/>
              </w:rPr>
            </w:pPr>
            <w:r w:rsidRPr="00ED4F4A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проекту «День соседей».</w:t>
            </w:r>
          </w:p>
          <w:p w:rsidR="00CD64EA" w:rsidRPr="00CD64EA" w:rsidRDefault="00CD64EA" w:rsidP="00CD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в</w:t>
            </w:r>
            <w:r w:rsidRPr="00CD64EA">
              <w:rPr>
                <w:rFonts w:ascii="Times New Roman" w:eastAsia="Times New Roman" w:hAnsi="Times New Roman" w:cs="Times New Roman"/>
                <w:sz w:val="20"/>
                <w:szCs w:val="20"/>
              </w:rPr>
              <w:t>заимодействие сельских старост с органами местного самоуправления, в том числе с помощью корпоративной телефонной связи:</w:t>
            </w:r>
          </w:p>
          <w:p w:rsidR="00CD64EA" w:rsidRPr="00CD64EA" w:rsidRDefault="00CD64EA" w:rsidP="00CD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4EA">
              <w:rPr>
                <w:rFonts w:ascii="Times New Roman" w:eastAsia="Times New Roman" w:hAnsi="Times New Roman" w:cs="Times New Roman"/>
                <w:sz w:val="20"/>
                <w:szCs w:val="20"/>
              </w:rPr>
              <w:t>- инициативы сельских старост (участие в программах, проектах по инициативе сельских старост);</w:t>
            </w:r>
          </w:p>
          <w:p w:rsidR="00CD64EA" w:rsidRPr="00CD64EA" w:rsidRDefault="00CD64EA" w:rsidP="00CD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4EA">
              <w:rPr>
                <w:rFonts w:ascii="Times New Roman" w:eastAsia="Times New Roman" w:hAnsi="Times New Roman" w:cs="Times New Roman"/>
                <w:sz w:val="20"/>
                <w:szCs w:val="20"/>
              </w:rPr>
              <w:t>- обращения по решению аварийных ситуаций, ЧС (ЕДДС и т.п.);</w:t>
            </w:r>
          </w:p>
          <w:p w:rsidR="00CD64EA" w:rsidRPr="00CD64EA" w:rsidRDefault="00CD64EA" w:rsidP="00CD6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4EA">
              <w:rPr>
                <w:rFonts w:ascii="Times New Roman" w:eastAsia="Times New Roman" w:hAnsi="Times New Roman" w:cs="Times New Roman"/>
                <w:sz w:val="20"/>
                <w:szCs w:val="20"/>
              </w:rPr>
              <w:t>- обращения по решению вопросов местного значения;</w:t>
            </w:r>
          </w:p>
          <w:p w:rsidR="00841CC8" w:rsidRPr="006625D1" w:rsidRDefault="00CD64EA" w:rsidP="00ED0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4EA">
              <w:rPr>
                <w:rFonts w:ascii="Times New Roman" w:eastAsia="Times New Roman" w:hAnsi="Times New Roman" w:cs="Times New Roman"/>
                <w:sz w:val="20"/>
                <w:szCs w:val="20"/>
              </w:rPr>
              <w:t>- сходы (встречи) с участием сельских старост либо по их инициативе.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93BC9" w:rsidRPr="006625D1" w:rsidRDefault="0068239C" w:rsidP="00682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___</w:t>
            </w:r>
          </w:p>
        </w:tc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93BC9" w:rsidRPr="006625D1" w:rsidRDefault="00D2113A" w:rsidP="005B4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3BC9" w:rsidRPr="006625D1" w:rsidRDefault="00093BC9" w:rsidP="00093BC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93BC9" w:rsidRPr="006625D1" w:rsidTr="009D1299">
        <w:trPr>
          <w:trHeight w:val="147"/>
        </w:trPr>
        <w:tc>
          <w:tcPr>
            <w:tcW w:w="3965" w:type="dxa"/>
            <w:tcBorders>
              <w:left w:val="single" w:sz="1" w:space="0" w:color="000000"/>
              <w:bottom w:val="single" w:sz="1" w:space="0" w:color="000000"/>
            </w:tcBorders>
          </w:tcPr>
          <w:p w:rsidR="00093BC9" w:rsidRPr="004C7E0E" w:rsidRDefault="00360F32" w:rsidP="00360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color w:val="000000"/>
                <w:sz w:val="20"/>
                <w:szCs w:val="20"/>
              </w:rPr>
            </w:pPr>
            <w:r w:rsidRPr="00360F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ведение мероприятий по активизации деятельности СОНКО.</w:t>
            </w:r>
          </w:p>
        </w:tc>
        <w:tc>
          <w:tcPr>
            <w:tcW w:w="5674" w:type="dxa"/>
            <w:tcBorders>
              <w:left w:val="single" w:sz="1" w:space="0" w:color="000000"/>
              <w:bottom w:val="single" w:sz="1" w:space="0" w:color="000000"/>
            </w:tcBorders>
          </w:tcPr>
          <w:p w:rsidR="009560BD" w:rsidRDefault="002C1143" w:rsidP="009560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B27E0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курс муниципальных грантов;</w:t>
            </w:r>
          </w:p>
          <w:p w:rsidR="002C1143" w:rsidRDefault="002C1143" w:rsidP="00292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387C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27E0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2921AB">
              <w:rPr>
                <w:rFonts w:ascii="Times New Roman" w:eastAsia="Times New Roman" w:hAnsi="Times New Roman" w:cs="Times New Roman"/>
                <w:sz w:val="20"/>
                <w:szCs w:val="20"/>
              </w:rPr>
              <w:t>редоставлена и</w:t>
            </w:r>
            <w:r w:rsidR="002921AB" w:rsidRPr="00292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щественная поддержка в виде предоставлении в безвозмездное пользование </w:t>
            </w:r>
            <w:proofErr w:type="spellStart"/>
            <w:r w:rsidR="002921AB" w:rsidRPr="002921AB">
              <w:rPr>
                <w:rFonts w:ascii="Times New Roman" w:eastAsia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="002921AB" w:rsidRPr="00292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2921A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2921AB" w:rsidRPr="002921AB">
              <w:rPr>
                <w:rFonts w:ascii="Times New Roman" w:eastAsia="Times New Roman" w:hAnsi="Times New Roman" w:cs="Times New Roman"/>
                <w:sz w:val="20"/>
                <w:szCs w:val="20"/>
              </w:rPr>
              <w:t>мущества</w:t>
            </w:r>
            <w:r w:rsidR="002921A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2921AB" w:rsidRDefault="002921AB" w:rsidP="00292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072A40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ации</w:t>
            </w:r>
            <w:r w:rsidR="00B27E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МИ и </w:t>
            </w:r>
            <w:proofErr w:type="spellStart"/>
            <w:r w:rsidR="00B27E00">
              <w:rPr>
                <w:rFonts w:ascii="Times New Roman" w:eastAsia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="00B27E00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B27E00">
              <w:rPr>
                <w:rFonts w:ascii="Times New Roman" w:eastAsia="Times New Roman" w:hAnsi="Times New Roman" w:cs="Times New Roman"/>
                <w:sz w:val="20"/>
                <w:szCs w:val="20"/>
              </w:rPr>
              <w:t>етях</w:t>
            </w:r>
            <w:proofErr w:type="spellEnd"/>
            <w:r w:rsidR="00B27E0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27E00" w:rsidRPr="006625D1" w:rsidRDefault="00B27E00" w:rsidP="00292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оведены встречи, консультации, семинары, заседания Общественного совета.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93BC9" w:rsidRPr="006625D1" w:rsidRDefault="00AE612A" w:rsidP="005B4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55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93BC9" w:rsidRPr="006625D1" w:rsidRDefault="00AE612A" w:rsidP="005B4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3BC9" w:rsidRPr="006625D1" w:rsidRDefault="00093BC9" w:rsidP="00093BC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B94810" w:rsidRPr="006625D1" w:rsidRDefault="00B94810" w:rsidP="00B9481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94810" w:rsidRPr="006625D1" w:rsidRDefault="00B94810" w:rsidP="00B9481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625D1">
        <w:rPr>
          <w:rFonts w:ascii="Times New Roman" w:eastAsia="Times New Roman" w:hAnsi="Times New Roman" w:cs="Times New Roman"/>
          <w:b/>
          <w:bCs/>
          <w:sz w:val="20"/>
          <w:szCs w:val="20"/>
        </w:rPr>
        <w:t>3. Финансирование мероприятий муниципальной программы</w:t>
      </w:r>
    </w:p>
    <w:p w:rsidR="00B94810" w:rsidRPr="006625D1" w:rsidRDefault="00B94810" w:rsidP="00B9481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7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"/>
        <w:gridCol w:w="3519"/>
        <w:gridCol w:w="1276"/>
        <w:gridCol w:w="850"/>
        <w:gridCol w:w="1134"/>
        <w:gridCol w:w="1417"/>
        <w:gridCol w:w="779"/>
        <w:gridCol w:w="1206"/>
        <w:gridCol w:w="850"/>
        <w:gridCol w:w="1135"/>
        <w:gridCol w:w="1418"/>
        <w:gridCol w:w="708"/>
      </w:tblGrid>
      <w:tr w:rsidR="00B94810" w:rsidRPr="006625D1" w:rsidTr="00B72B64">
        <w:tc>
          <w:tcPr>
            <w:tcW w:w="4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4810" w:rsidRPr="006625D1" w:rsidRDefault="00B94810" w:rsidP="00CF1D5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51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4810" w:rsidRPr="006625D1" w:rsidRDefault="00B94810" w:rsidP="00CF1D5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направления, мероприятия</w:t>
            </w:r>
          </w:p>
        </w:tc>
        <w:tc>
          <w:tcPr>
            <w:tcW w:w="545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4810" w:rsidRPr="006625D1" w:rsidRDefault="00B94810" w:rsidP="00CF1D5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анируемое финансирование мероприятий (рублей)</w:t>
            </w:r>
          </w:p>
        </w:tc>
        <w:tc>
          <w:tcPr>
            <w:tcW w:w="531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810" w:rsidRPr="006625D1" w:rsidRDefault="00B94810" w:rsidP="00CF1D5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тическое финансирование мероприятий (рублей)</w:t>
            </w:r>
          </w:p>
        </w:tc>
      </w:tr>
      <w:tr w:rsidR="00B94810" w:rsidRPr="006625D1" w:rsidTr="00B72B64">
        <w:tc>
          <w:tcPr>
            <w:tcW w:w="4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4810" w:rsidRPr="006625D1" w:rsidRDefault="00B94810" w:rsidP="00CF1D5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1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4810" w:rsidRPr="006625D1" w:rsidRDefault="00B94810" w:rsidP="00CF1D5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4810" w:rsidRPr="006625D1" w:rsidRDefault="00B94810" w:rsidP="00CF1D5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418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4810" w:rsidRPr="006625D1" w:rsidRDefault="00B94810" w:rsidP="00CF1D5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том числе по источникам финансирования</w:t>
            </w:r>
          </w:p>
        </w:tc>
        <w:tc>
          <w:tcPr>
            <w:tcW w:w="12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4810" w:rsidRPr="006625D1" w:rsidRDefault="00B94810" w:rsidP="00CF1D5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411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810" w:rsidRPr="006625D1" w:rsidRDefault="00B94810" w:rsidP="00CF1D5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том числе по источникам финансирования</w:t>
            </w:r>
          </w:p>
        </w:tc>
      </w:tr>
      <w:tr w:rsidR="00B72B64" w:rsidRPr="006625D1" w:rsidTr="00B72B64">
        <w:tc>
          <w:tcPr>
            <w:tcW w:w="4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4810" w:rsidRPr="006625D1" w:rsidRDefault="00B94810" w:rsidP="00CF1D5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1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4810" w:rsidRPr="006625D1" w:rsidRDefault="00B94810" w:rsidP="00CF1D5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4810" w:rsidRPr="006625D1" w:rsidRDefault="00B94810" w:rsidP="00CF1D5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94810" w:rsidRPr="006625D1" w:rsidRDefault="00B94810" w:rsidP="00CF1D5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  <w:p w:rsidR="00B94810" w:rsidRPr="006625D1" w:rsidRDefault="00B94810" w:rsidP="00CF1D5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94810" w:rsidRPr="006625D1" w:rsidRDefault="00B94810" w:rsidP="00CF1D5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бюджет*</w:t>
            </w:r>
          </w:p>
          <w:p w:rsidR="00B94810" w:rsidRPr="006625D1" w:rsidRDefault="00B94810" w:rsidP="00CF1D5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4810" w:rsidRPr="006625D1" w:rsidRDefault="00B94810" w:rsidP="00CF1D5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МО город Алексин</w:t>
            </w:r>
          </w:p>
        </w:tc>
        <w:tc>
          <w:tcPr>
            <w:tcW w:w="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4810" w:rsidRPr="006625D1" w:rsidRDefault="00B94810" w:rsidP="00CF1D5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небюджетные средства</w:t>
            </w:r>
          </w:p>
        </w:tc>
        <w:tc>
          <w:tcPr>
            <w:tcW w:w="12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4810" w:rsidRPr="006625D1" w:rsidRDefault="00B94810" w:rsidP="00CF1D5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94810" w:rsidRPr="006625D1" w:rsidRDefault="00B94810" w:rsidP="00CF1D5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94810" w:rsidRPr="006625D1" w:rsidRDefault="00B94810" w:rsidP="00CF1D5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бюджет*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4810" w:rsidRPr="006625D1" w:rsidRDefault="00B94810" w:rsidP="00CF1D5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МО город Алексин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4810" w:rsidRPr="006625D1" w:rsidRDefault="00B94810" w:rsidP="00CF1D5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небюджетные средства</w:t>
            </w:r>
          </w:p>
        </w:tc>
      </w:tr>
      <w:tr w:rsidR="00B72B64" w:rsidRPr="006625D1" w:rsidTr="00B72B64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6C5E" w:rsidRPr="006625D1" w:rsidRDefault="00F76C5E" w:rsidP="00F76C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F76C5E" w:rsidRDefault="00F76C5E" w:rsidP="00F7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C5E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 дополнительного профессионального образования и участие в иных мероприятий по профессиональному развитию муниципальных служащих и работников администрации муниципального образования город Алексин, замещающих должности, не отнесенные к должностям муниципальной службы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52191E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 085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C5E" w:rsidRPr="006625D1" w:rsidRDefault="0052191E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52191E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52191E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 085,00</w:t>
            </w:r>
          </w:p>
        </w:tc>
        <w:tc>
          <w:tcPr>
            <w:tcW w:w="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52191E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52191E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 084,5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C5E" w:rsidRPr="006625D1" w:rsidRDefault="0052191E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52191E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52191E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 084,57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76C5E" w:rsidRPr="006625D1" w:rsidRDefault="0052191E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B72B64" w:rsidRPr="006625D1" w:rsidTr="00B72B64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6C5E" w:rsidRPr="006625D1" w:rsidRDefault="00F76C5E" w:rsidP="00F76C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F76C5E" w:rsidRDefault="00F76C5E" w:rsidP="00F7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C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гарантии обязательного государственного страхования работников на период прохождения муниципальной службы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52191E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 685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C5E" w:rsidRPr="006625D1" w:rsidRDefault="0052191E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52191E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52191E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 685,00</w:t>
            </w:r>
          </w:p>
        </w:tc>
        <w:tc>
          <w:tcPr>
            <w:tcW w:w="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52191E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52191E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 685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C5E" w:rsidRPr="006625D1" w:rsidRDefault="0052191E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52191E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52191E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 685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76C5E" w:rsidRPr="006625D1" w:rsidRDefault="0052191E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B72B64" w:rsidRPr="006625D1" w:rsidTr="00B72B64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6C5E" w:rsidRPr="006625D1" w:rsidRDefault="00F76C5E" w:rsidP="00F76C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6C5E" w:rsidRPr="00F76C5E" w:rsidRDefault="00F76C5E" w:rsidP="00F7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C5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автоматизированной информационной системы по заполнению и контролю Справок о доходах, расходах, об имуществе и обязательствах имущественного характер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44011F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 10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C5E" w:rsidRPr="006625D1" w:rsidRDefault="0044011F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44011F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44011F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 100,00</w:t>
            </w:r>
          </w:p>
        </w:tc>
        <w:tc>
          <w:tcPr>
            <w:tcW w:w="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44011F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44011F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 10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C5E" w:rsidRPr="006625D1" w:rsidRDefault="0044011F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44011F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44011F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 100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76C5E" w:rsidRPr="006625D1" w:rsidRDefault="0044011F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B72B64" w:rsidRPr="006625D1" w:rsidTr="00B72B64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6C5E" w:rsidRPr="006625D1" w:rsidRDefault="00F76C5E" w:rsidP="00F76C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6C5E" w:rsidRPr="00F76C5E" w:rsidRDefault="00F76C5E" w:rsidP="00F7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C5E">
              <w:rPr>
                <w:rFonts w:ascii="Times New Roman" w:eastAsia="Times New Roman" w:hAnsi="Times New Roman" w:cs="Times New Roman"/>
                <w:sz w:val="20"/>
                <w:szCs w:val="20"/>
              </w:rPr>
              <w:t>Освещение деятельности администрации муниципального образования город Алексин в периодических печатных средствах массовой информации, электронных средствах массовой информации, на официальном сайте муниципального образования город Алексин, иных интернет ресурсах, в теле- и радио эфире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982EA9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210 992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C5E" w:rsidRPr="006625D1" w:rsidRDefault="00982EA9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982EA9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982EA9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210 992,00</w:t>
            </w:r>
          </w:p>
        </w:tc>
        <w:tc>
          <w:tcPr>
            <w:tcW w:w="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982EA9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982EA9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210 871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C5E" w:rsidRPr="006625D1" w:rsidRDefault="00982EA9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982EA9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982EA9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210 871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76C5E" w:rsidRPr="006625D1" w:rsidRDefault="00982EA9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B72B64" w:rsidRPr="006625D1" w:rsidTr="00B72B64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6C5E" w:rsidRPr="006625D1" w:rsidRDefault="00F76C5E" w:rsidP="00F76C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F76C5E" w:rsidRDefault="00F76C5E" w:rsidP="00F7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C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 для обеспечения функционирования муниципальной </w:t>
            </w:r>
            <w:r w:rsidRPr="00F76C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формационной системы администрации муниципального образования город Алексин, в </w:t>
            </w:r>
            <w:proofErr w:type="spellStart"/>
            <w:r w:rsidRPr="00F76C5E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76C5E">
              <w:rPr>
                <w:rFonts w:ascii="Times New Roman" w:eastAsia="Times New Roman" w:hAnsi="Times New Roman" w:cs="Times New Roman"/>
                <w:sz w:val="20"/>
                <w:szCs w:val="20"/>
              </w:rPr>
              <w:t>. обеспечение информационной безопасности, обеспечение необходимыми техническими и программными средствами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8852BC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 433 173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C5E" w:rsidRPr="006625D1" w:rsidRDefault="008852BC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8852BC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8852BC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433,173,00</w:t>
            </w:r>
          </w:p>
        </w:tc>
        <w:tc>
          <w:tcPr>
            <w:tcW w:w="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8852BC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8852BC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433 173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C5E" w:rsidRPr="006625D1" w:rsidRDefault="008852BC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8852BC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8852BC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 433 173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76C5E" w:rsidRPr="006625D1" w:rsidRDefault="008852BC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B72B64" w:rsidRPr="006625D1" w:rsidTr="00B72B64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6C5E" w:rsidRPr="006625D1" w:rsidRDefault="00F76C5E" w:rsidP="00F76C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3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6C5E" w:rsidRPr="00F76C5E" w:rsidRDefault="00F76C5E" w:rsidP="00F7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C5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мотров-конкурсов, мероприятий, посвященных государственн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76C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м, профессиональным праздникам, знаменательным событиям на территории муниципального образования город Алексин, поздравлени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A95B5F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8 889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C5E" w:rsidRPr="006625D1" w:rsidRDefault="00A95B5F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A95B5F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A95B5F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8 889,00</w:t>
            </w:r>
          </w:p>
        </w:tc>
        <w:tc>
          <w:tcPr>
            <w:tcW w:w="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A95B5F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A95B5F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8 889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C5E" w:rsidRPr="006625D1" w:rsidRDefault="00A95B5F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A95B5F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A95B5F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8 889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76C5E" w:rsidRPr="006625D1" w:rsidRDefault="00A95B5F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B72B64" w:rsidRPr="006625D1" w:rsidTr="00B72B64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6C5E" w:rsidRPr="006625D1" w:rsidRDefault="00F76C5E" w:rsidP="00F76C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F76C5E" w:rsidRDefault="00F76C5E" w:rsidP="00F7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C5E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органов ТОС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A95B5F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357631,5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C5E" w:rsidRPr="006625D1" w:rsidRDefault="00A95B5F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A95B5F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A95B5F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 657 631,57</w:t>
            </w:r>
          </w:p>
        </w:tc>
        <w:tc>
          <w:tcPr>
            <w:tcW w:w="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A95B5F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A95B5F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 357 262,3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C5E" w:rsidRPr="006625D1" w:rsidRDefault="00A95B5F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A95B5F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A95B5F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 357 262,39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76C5E" w:rsidRPr="006625D1" w:rsidRDefault="00A95B5F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B72B64" w:rsidRPr="006625D1" w:rsidTr="00B72B64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6C5E" w:rsidRPr="006625D1" w:rsidRDefault="00F76C5E" w:rsidP="00F76C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F76C5E" w:rsidRDefault="00F76C5E" w:rsidP="00F7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C5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онкурсов «Активный сельский староста» и «Активный руководитель территориального общественного самоуправления»</w:t>
            </w:r>
          </w:p>
          <w:p w:rsidR="00F76C5E" w:rsidRPr="00F76C5E" w:rsidRDefault="00F76C5E" w:rsidP="00F76C5E">
            <w:pPr>
              <w:pStyle w:val="a6"/>
              <w:widowControl w:val="0"/>
              <w:autoSpaceDE w:val="0"/>
              <w:autoSpaceDN w:val="0"/>
              <w:adjustRightInd w:val="0"/>
              <w:ind w:right="-2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9334A1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36 00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C5E" w:rsidRPr="006625D1" w:rsidRDefault="009334A1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9334A1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8 000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9334A1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8 000,00</w:t>
            </w:r>
          </w:p>
        </w:tc>
        <w:tc>
          <w:tcPr>
            <w:tcW w:w="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9334A1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9334A1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36 00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C5E" w:rsidRPr="006625D1" w:rsidRDefault="009334A1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9334A1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8 000,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9334A1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8 000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76C5E" w:rsidRPr="006625D1" w:rsidRDefault="009334A1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B72B64" w:rsidRPr="006625D1" w:rsidTr="00B72B64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6C5E" w:rsidRPr="006625D1" w:rsidRDefault="00F76C5E" w:rsidP="00F76C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F76C5E" w:rsidRDefault="00F76C5E" w:rsidP="00F7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6C5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по активизации деятельности СОНКО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9334A1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 00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C5E" w:rsidRPr="006625D1" w:rsidRDefault="009334A1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9334A1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9334A1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 000,00</w:t>
            </w:r>
          </w:p>
        </w:tc>
        <w:tc>
          <w:tcPr>
            <w:tcW w:w="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9334A1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9334A1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 000,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C5E" w:rsidRPr="006625D1" w:rsidRDefault="009334A1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9334A1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9334A1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 000,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76C5E" w:rsidRPr="006625D1" w:rsidRDefault="009334A1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B72B64" w:rsidRPr="006625D1" w:rsidTr="00B72B64">
        <w:trPr>
          <w:trHeight w:val="540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6C5E" w:rsidRPr="006625D1" w:rsidRDefault="00F76C5E" w:rsidP="00F76C5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F76C5E" w:rsidRDefault="00F76C5E" w:rsidP="00F76C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714EC0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 220 555,5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C5E" w:rsidRPr="006625D1" w:rsidRDefault="00714EC0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714EC0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8 000,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714EC0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 752 555,57</w:t>
            </w:r>
          </w:p>
        </w:tc>
        <w:tc>
          <w:tcPr>
            <w:tcW w:w="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714EC0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714EC0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 220 064,9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6C5E" w:rsidRPr="006625D1" w:rsidRDefault="00714EC0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714EC0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8 000,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6C5E" w:rsidRPr="006625D1" w:rsidRDefault="00714EC0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 752 064,96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76C5E" w:rsidRPr="006625D1" w:rsidRDefault="00714EC0" w:rsidP="0052191E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</w:tbl>
    <w:p w:rsidR="00B94810" w:rsidRPr="006625D1" w:rsidRDefault="00B94810" w:rsidP="00B94810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25D1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</w:t>
      </w:r>
    </w:p>
    <w:p w:rsidR="00B94810" w:rsidRPr="006625D1" w:rsidRDefault="00B94810" w:rsidP="00B9481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25D1">
        <w:rPr>
          <w:rFonts w:ascii="Times New Roman" w:eastAsia="Times New Roman" w:hAnsi="Times New Roman" w:cs="Times New Roman"/>
          <w:sz w:val="20"/>
          <w:szCs w:val="20"/>
        </w:rPr>
        <w:t>* в случае если средства федерального бюджета предоставляются  из областного бюджета, их следует указать отдельно</w:t>
      </w:r>
    </w:p>
    <w:p w:rsidR="00B94810" w:rsidRPr="006625D1" w:rsidRDefault="00B94810" w:rsidP="00B9481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5245"/>
        <w:gridCol w:w="2487"/>
      </w:tblGrid>
      <w:tr w:rsidR="001777E2" w:rsidRPr="00834589" w:rsidTr="004A60DA">
        <w:tc>
          <w:tcPr>
            <w:tcW w:w="7054" w:type="dxa"/>
          </w:tcPr>
          <w:p w:rsidR="001777E2" w:rsidRPr="00834589" w:rsidRDefault="001777E2" w:rsidP="004A60DA">
            <w:pPr>
              <w:pStyle w:val="a8"/>
              <w:contextualSpacing/>
              <w:jc w:val="left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Начальник управления по организационной работе и</w:t>
            </w:r>
          </w:p>
          <w:p w:rsidR="001777E2" w:rsidRPr="00834589" w:rsidRDefault="001777E2" w:rsidP="004A60DA">
            <w:pPr>
              <w:pStyle w:val="a8"/>
              <w:contextualSpacing/>
              <w:jc w:val="left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информационному обеспечению</w:t>
            </w:r>
          </w:p>
          <w:p w:rsidR="001777E2" w:rsidRPr="00834589" w:rsidRDefault="001777E2" w:rsidP="004A60DA">
            <w:pPr>
              <w:pStyle w:val="a8"/>
              <w:contextualSpacing/>
              <w:jc w:val="left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 xml:space="preserve">муниципального образования   город Алексин                       </w:t>
            </w:r>
          </w:p>
        </w:tc>
        <w:tc>
          <w:tcPr>
            <w:tcW w:w="5245" w:type="dxa"/>
            <w:vAlign w:val="center"/>
          </w:tcPr>
          <w:p w:rsidR="001777E2" w:rsidRPr="00834589" w:rsidRDefault="001777E2" w:rsidP="004A60DA">
            <w:pPr>
              <w:pStyle w:val="a8"/>
              <w:contextualSpacing/>
              <w:rPr>
                <w:sz w:val="22"/>
                <w:szCs w:val="22"/>
              </w:rPr>
            </w:pPr>
          </w:p>
          <w:p w:rsidR="001777E2" w:rsidRPr="00834589" w:rsidRDefault="001777E2" w:rsidP="004A60DA">
            <w:pPr>
              <w:pStyle w:val="a8"/>
              <w:contextualSpacing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_____________________________</w:t>
            </w:r>
          </w:p>
          <w:p w:rsidR="001777E2" w:rsidRPr="00834589" w:rsidRDefault="001777E2" w:rsidP="004A60DA">
            <w:pPr>
              <w:pStyle w:val="a8"/>
              <w:contextualSpacing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(подпись)</w:t>
            </w:r>
          </w:p>
          <w:p w:rsidR="001777E2" w:rsidRPr="00834589" w:rsidRDefault="001777E2" w:rsidP="004A60DA">
            <w:pPr>
              <w:pStyle w:val="a8"/>
              <w:contextualSpacing/>
              <w:rPr>
                <w:sz w:val="22"/>
                <w:szCs w:val="22"/>
              </w:rPr>
            </w:pPr>
          </w:p>
        </w:tc>
        <w:tc>
          <w:tcPr>
            <w:tcW w:w="2487" w:type="dxa"/>
          </w:tcPr>
          <w:p w:rsidR="001777E2" w:rsidRDefault="001777E2" w:rsidP="004A60DA">
            <w:pPr>
              <w:pStyle w:val="a8"/>
              <w:contextualSpacing/>
              <w:jc w:val="right"/>
              <w:rPr>
                <w:sz w:val="22"/>
                <w:szCs w:val="22"/>
              </w:rPr>
            </w:pPr>
          </w:p>
          <w:p w:rsidR="001777E2" w:rsidRPr="00834589" w:rsidRDefault="001777E2" w:rsidP="004A60DA">
            <w:pPr>
              <w:pStyle w:val="a8"/>
              <w:contextualSpacing/>
              <w:jc w:val="right"/>
              <w:rPr>
                <w:sz w:val="22"/>
                <w:szCs w:val="22"/>
              </w:rPr>
            </w:pPr>
            <w:r w:rsidRPr="00834589">
              <w:rPr>
                <w:sz w:val="22"/>
                <w:szCs w:val="22"/>
              </w:rPr>
              <w:t>Панина Ю.А.</w:t>
            </w:r>
          </w:p>
        </w:tc>
      </w:tr>
      <w:tr w:rsidR="001777E2" w:rsidRPr="00834589" w:rsidTr="004A60DA">
        <w:tc>
          <w:tcPr>
            <w:tcW w:w="7054" w:type="dxa"/>
          </w:tcPr>
          <w:p w:rsidR="001777E2" w:rsidRPr="00834589" w:rsidRDefault="001777E2" w:rsidP="004A60DA">
            <w:pPr>
              <w:pStyle w:val="a8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1777E2" w:rsidRPr="00834589" w:rsidRDefault="001777E2" w:rsidP="004A60DA">
            <w:pPr>
              <w:pStyle w:val="a8"/>
              <w:contextualSpacing/>
              <w:rPr>
                <w:sz w:val="22"/>
                <w:szCs w:val="22"/>
              </w:rPr>
            </w:pPr>
          </w:p>
        </w:tc>
        <w:tc>
          <w:tcPr>
            <w:tcW w:w="2487" w:type="dxa"/>
          </w:tcPr>
          <w:p w:rsidR="001777E2" w:rsidRPr="00834589" w:rsidRDefault="001777E2" w:rsidP="004A60DA">
            <w:pPr>
              <w:pStyle w:val="a8"/>
              <w:contextualSpacing/>
              <w:jc w:val="right"/>
              <w:rPr>
                <w:sz w:val="22"/>
                <w:szCs w:val="22"/>
              </w:rPr>
            </w:pPr>
          </w:p>
        </w:tc>
      </w:tr>
    </w:tbl>
    <w:p w:rsidR="001777E2" w:rsidRPr="00834589" w:rsidRDefault="001777E2" w:rsidP="001777E2">
      <w:pPr>
        <w:pStyle w:val="a8"/>
        <w:contextualSpacing/>
        <w:jc w:val="left"/>
        <w:rPr>
          <w:sz w:val="22"/>
          <w:szCs w:val="22"/>
        </w:rPr>
      </w:pPr>
      <w:r w:rsidRPr="00834589">
        <w:rPr>
          <w:sz w:val="22"/>
          <w:szCs w:val="22"/>
        </w:rPr>
        <w:t>Исполнитель, контактный телефон:</w:t>
      </w:r>
    </w:p>
    <w:p w:rsidR="001777E2" w:rsidRDefault="001777E2" w:rsidP="001777E2">
      <w:pPr>
        <w:pStyle w:val="a8"/>
        <w:contextualSpacing/>
        <w:jc w:val="left"/>
        <w:rPr>
          <w:i/>
          <w:sz w:val="22"/>
          <w:szCs w:val="22"/>
        </w:rPr>
      </w:pPr>
      <w:r w:rsidRPr="00AE7D1D">
        <w:rPr>
          <w:i/>
          <w:sz w:val="22"/>
          <w:szCs w:val="22"/>
        </w:rPr>
        <w:t xml:space="preserve">А.Ю. </w:t>
      </w:r>
      <w:proofErr w:type="spellStart"/>
      <w:r w:rsidRPr="00AE7D1D">
        <w:rPr>
          <w:i/>
          <w:sz w:val="22"/>
          <w:szCs w:val="22"/>
        </w:rPr>
        <w:t>Дедюлина</w:t>
      </w:r>
      <w:proofErr w:type="spellEnd"/>
    </w:p>
    <w:p w:rsidR="00BE70BF" w:rsidRDefault="001777E2" w:rsidP="00AB7C69">
      <w:pPr>
        <w:pStyle w:val="a8"/>
        <w:contextualSpacing/>
        <w:jc w:val="left"/>
      </w:pPr>
      <w:r w:rsidRPr="00AE7D1D">
        <w:rPr>
          <w:i/>
          <w:sz w:val="22"/>
          <w:szCs w:val="22"/>
        </w:rPr>
        <w:t>тел.: 4-</w:t>
      </w:r>
      <w:r w:rsidR="008E647A">
        <w:rPr>
          <w:i/>
          <w:sz w:val="22"/>
          <w:szCs w:val="22"/>
        </w:rPr>
        <w:t>02</w:t>
      </w:r>
      <w:r w:rsidRPr="00AE7D1D">
        <w:rPr>
          <w:i/>
          <w:sz w:val="22"/>
          <w:szCs w:val="22"/>
        </w:rPr>
        <w:t>-5</w:t>
      </w:r>
      <w:r w:rsidR="008E647A">
        <w:rPr>
          <w:i/>
          <w:sz w:val="22"/>
          <w:szCs w:val="22"/>
        </w:rPr>
        <w:t>6</w:t>
      </w:r>
    </w:p>
    <w:sectPr w:rsidR="00BE70BF" w:rsidSect="00335DC0">
      <w:headerReference w:type="default" r:id="rId9"/>
      <w:pgSz w:w="16838" w:h="11906" w:orient="landscape" w:code="9"/>
      <w:pgMar w:top="851" w:right="820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7F2" w:rsidRDefault="008417F2">
      <w:pPr>
        <w:spacing w:after="0" w:line="240" w:lineRule="auto"/>
      </w:pPr>
      <w:r>
        <w:separator/>
      </w:r>
    </w:p>
  </w:endnote>
  <w:endnote w:type="continuationSeparator" w:id="0">
    <w:p w:rsidR="008417F2" w:rsidRDefault="00841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7F2" w:rsidRDefault="008417F2">
      <w:pPr>
        <w:spacing w:after="0" w:line="240" w:lineRule="auto"/>
      </w:pPr>
      <w:r>
        <w:separator/>
      </w:r>
    </w:p>
  </w:footnote>
  <w:footnote w:type="continuationSeparator" w:id="0">
    <w:p w:rsidR="008417F2" w:rsidRDefault="00841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7F2" w:rsidRPr="00926B74" w:rsidRDefault="008417F2" w:rsidP="00CF1D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2BD1"/>
    <w:multiLevelType w:val="hybridMultilevel"/>
    <w:tmpl w:val="E2044E7A"/>
    <w:lvl w:ilvl="0" w:tplc="6F34B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82100"/>
    <w:multiLevelType w:val="hybridMultilevel"/>
    <w:tmpl w:val="5352D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059AA"/>
    <w:multiLevelType w:val="hybridMultilevel"/>
    <w:tmpl w:val="49CEE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810"/>
    <w:rsid w:val="0002664E"/>
    <w:rsid w:val="00052A63"/>
    <w:rsid w:val="00060B13"/>
    <w:rsid w:val="00072A40"/>
    <w:rsid w:val="00087DB1"/>
    <w:rsid w:val="00093BC9"/>
    <w:rsid w:val="000A6BDA"/>
    <w:rsid w:val="000C2987"/>
    <w:rsid w:val="000D58BC"/>
    <w:rsid w:val="00141E45"/>
    <w:rsid w:val="00147294"/>
    <w:rsid w:val="00172094"/>
    <w:rsid w:val="001777E2"/>
    <w:rsid w:val="0019103B"/>
    <w:rsid w:val="001A50F6"/>
    <w:rsid w:val="001A6840"/>
    <w:rsid w:val="00230AC7"/>
    <w:rsid w:val="00247571"/>
    <w:rsid w:val="002921AB"/>
    <w:rsid w:val="002A1AFE"/>
    <w:rsid w:val="002A5DEA"/>
    <w:rsid w:val="002B2528"/>
    <w:rsid w:val="002C1143"/>
    <w:rsid w:val="002C696F"/>
    <w:rsid w:val="002D0725"/>
    <w:rsid w:val="002D3E82"/>
    <w:rsid w:val="00300B95"/>
    <w:rsid w:val="00324B82"/>
    <w:rsid w:val="00335083"/>
    <w:rsid w:val="00335DC0"/>
    <w:rsid w:val="00360F32"/>
    <w:rsid w:val="00387C6D"/>
    <w:rsid w:val="003E15D2"/>
    <w:rsid w:val="0044011F"/>
    <w:rsid w:val="00442A8B"/>
    <w:rsid w:val="004576ED"/>
    <w:rsid w:val="0047500C"/>
    <w:rsid w:val="004A60DA"/>
    <w:rsid w:val="0052191E"/>
    <w:rsid w:val="005539F3"/>
    <w:rsid w:val="00557FB2"/>
    <w:rsid w:val="005769D0"/>
    <w:rsid w:val="005B41C7"/>
    <w:rsid w:val="005E5739"/>
    <w:rsid w:val="00665FC4"/>
    <w:rsid w:val="006821D1"/>
    <w:rsid w:val="0068239C"/>
    <w:rsid w:val="006C6C1C"/>
    <w:rsid w:val="00705E6D"/>
    <w:rsid w:val="00707160"/>
    <w:rsid w:val="007072DC"/>
    <w:rsid w:val="00714EC0"/>
    <w:rsid w:val="007626F3"/>
    <w:rsid w:val="0076722F"/>
    <w:rsid w:val="00774BE1"/>
    <w:rsid w:val="007D5A00"/>
    <w:rsid w:val="008417F2"/>
    <w:rsid w:val="00841CC8"/>
    <w:rsid w:val="008536C6"/>
    <w:rsid w:val="00882653"/>
    <w:rsid w:val="008852BC"/>
    <w:rsid w:val="008A283F"/>
    <w:rsid w:val="008D4540"/>
    <w:rsid w:val="008E647A"/>
    <w:rsid w:val="00912283"/>
    <w:rsid w:val="0091425C"/>
    <w:rsid w:val="00931D3C"/>
    <w:rsid w:val="009326BA"/>
    <w:rsid w:val="009334A1"/>
    <w:rsid w:val="009560BD"/>
    <w:rsid w:val="00970ACA"/>
    <w:rsid w:val="00982EA9"/>
    <w:rsid w:val="009C50DA"/>
    <w:rsid w:val="009D1299"/>
    <w:rsid w:val="009E3D45"/>
    <w:rsid w:val="00A12764"/>
    <w:rsid w:val="00A95B5F"/>
    <w:rsid w:val="00AB7C69"/>
    <w:rsid w:val="00AC1980"/>
    <w:rsid w:val="00AD29E2"/>
    <w:rsid w:val="00AE612A"/>
    <w:rsid w:val="00AF2660"/>
    <w:rsid w:val="00AF5ACD"/>
    <w:rsid w:val="00B00B2F"/>
    <w:rsid w:val="00B10883"/>
    <w:rsid w:val="00B27E00"/>
    <w:rsid w:val="00B41D69"/>
    <w:rsid w:val="00B52109"/>
    <w:rsid w:val="00B72B64"/>
    <w:rsid w:val="00B809C6"/>
    <w:rsid w:val="00B82919"/>
    <w:rsid w:val="00B94810"/>
    <w:rsid w:val="00BE70BF"/>
    <w:rsid w:val="00C3015D"/>
    <w:rsid w:val="00C513E6"/>
    <w:rsid w:val="00C816F2"/>
    <w:rsid w:val="00CD0B4E"/>
    <w:rsid w:val="00CD64EA"/>
    <w:rsid w:val="00CF1D55"/>
    <w:rsid w:val="00CF1DFF"/>
    <w:rsid w:val="00D2113A"/>
    <w:rsid w:val="00D33B47"/>
    <w:rsid w:val="00D44757"/>
    <w:rsid w:val="00D616BD"/>
    <w:rsid w:val="00D65796"/>
    <w:rsid w:val="00D92F48"/>
    <w:rsid w:val="00DA6B0F"/>
    <w:rsid w:val="00DB77C9"/>
    <w:rsid w:val="00DC3BC5"/>
    <w:rsid w:val="00DE4C60"/>
    <w:rsid w:val="00E071AF"/>
    <w:rsid w:val="00EA3C2F"/>
    <w:rsid w:val="00EC1DF9"/>
    <w:rsid w:val="00EC501D"/>
    <w:rsid w:val="00ED06AB"/>
    <w:rsid w:val="00ED4F4A"/>
    <w:rsid w:val="00EF6E40"/>
    <w:rsid w:val="00F2634D"/>
    <w:rsid w:val="00F634DA"/>
    <w:rsid w:val="00F76C5E"/>
    <w:rsid w:val="00F85248"/>
    <w:rsid w:val="00FA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8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4810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B948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99"/>
    <w:qFormat/>
    <w:rsid w:val="00052A63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rmal (Web)"/>
    <w:basedOn w:val="a"/>
    <w:rsid w:val="00052A6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093BC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ody Text"/>
    <w:basedOn w:val="a"/>
    <w:link w:val="a9"/>
    <w:rsid w:val="00177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777E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177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8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4810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B948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99"/>
    <w:qFormat/>
    <w:rsid w:val="00052A63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rmal (Web)"/>
    <w:basedOn w:val="a"/>
    <w:rsid w:val="00052A6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093BC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ody Text"/>
    <w:basedOn w:val="a"/>
    <w:link w:val="a9"/>
    <w:rsid w:val="00177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777E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177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41AE-119B-40D1-8075-B3868C33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4</Pages>
  <Words>3581</Words>
  <Characters>2041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ina.yuliya</dc:creator>
  <cp:lastModifiedBy>eremina.yuliya</cp:lastModifiedBy>
  <cp:revision>103</cp:revision>
  <cp:lastPrinted>2024-02-29T11:23:00Z</cp:lastPrinted>
  <dcterms:created xsi:type="dcterms:W3CDTF">2024-01-31T13:07:00Z</dcterms:created>
  <dcterms:modified xsi:type="dcterms:W3CDTF">2024-02-29T13:48:00Z</dcterms:modified>
</cp:coreProperties>
</file>